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C" w:rsidRDefault="00383B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648075</wp:posOffset>
                </wp:positionV>
                <wp:extent cx="1428840" cy="5428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840" cy="54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F7" w:rsidRDefault="00383BF7" w:rsidP="00383BF7">
                            <w:pPr>
                              <w:spacing w:line="320" w:lineRule="exact"/>
                              <w:rPr>
                                <w:rFonts w:ascii="HG丸ｺﾞｼｯｸM-PRO" w:eastAsia="HG丸ｺﾞｼｯｸM-PRO" w:hint="eastAsia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お茶の京都</w:t>
                            </w:r>
                          </w:p>
                          <w:p w:rsidR="00383BF7" w:rsidRPr="00383BF7" w:rsidRDefault="00383BF7" w:rsidP="00383BF7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茶ブ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5pt;margin-top:287.25pt;width:112.5pt;height:4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" filled="f" stroked="f" strokeweight=".5pt">
                <v:textbox>
                  <w:txbxContent>
                    <w:p w:rsidR="00383BF7" w:rsidRDefault="00383BF7" w:rsidP="00383BF7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お茶の京都</w:t>
                      </w:r>
                    </w:p>
                    <w:p w:rsidR="00383BF7" w:rsidRPr="00383BF7" w:rsidRDefault="00383BF7" w:rsidP="00383BF7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茶ブース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FD42C" wp14:editId="0B2B62B8">
                <wp:simplePos x="0" y="0"/>
                <wp:positionH relativeFrom="column">
                  <wp:posOffset>7760335</wp:posOffset>
                </wp:positionH>
                <wp:positionV relativeFrom="paragraph">
                  <wp:posOffset>3703955</wp:posOffset>
                </wp:positionV>
                <wp:extent cx="411480" cy="802640"/>
                <wp:effectExtent l="0" t="0" r="0" b="0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0.5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611.05pt;margin-top:291.65pt;width:32.4pt;height:6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" filled="f" stroked="f">
                <v:textbox style="layout-flow:vertical;mso-layout-flow-alt:bottom-to-top;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10.5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AA4F4" wp14:editId="19A6D32C">
                <wp:simplePos x="0" y="0"/>
                <wp:positionH relativeFrom="column">
                  <wp:posOffset>4833620</wp:posOffset>
                </wp:positionH>
                <wp:positionV relativeFrom="paragraph">
                  <wp:posOffset>5490210</wp:posOffset>
                </wp:positionV>
                <wp:extent cx="592455" cy="320040"/>
                <wp:effectExtent l="0" t="0" r="0" b="3810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６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380.6pt;margin-top:432.3pt;width:46.65pt;height:25.2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9ug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６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0111B" wp14:editId="0D9D15A6">
                <wp:simplePos x="0" y="0"/>
                <wp:positionH relativeFrom="column">
                  <wp:posOffset>1974215</wp:posOffset>
                </wp:positionH>
                <wp:positionV relativeFrom="paragraph">
                  <wp:posOffset>5659120</wp:posOffset>
                </wp:positionV>
                <wp:extent cx="592455" cy="320040"/>
                <wp:effectExtent l="0" t="0" r="0" b="3810"/>
                <wp:wrapNone/>
                <wp:docPr id="6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９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155.45pt;margin-top:445.6pt;width:46.65pt;height:25.2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nF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９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436CD" wp14:editId="5FC74AD6">
                <wp:simplePos x="0" y="0"/>
                <wp:positionH relativeFrom="column">
                  <wp:posOffset>2181225</wp:posOffset>
                </wp:positionH>
                <wp:positionV relativeFrom="paragraph">
                  <wp:posOffset>4006850</wp:posOffset>
                </wp:positionV>
                <wp:extent cx="411480" cy="619760"/>
                <wp:effectExtent l="0" t="0" r="0" b="8890"/>
                <wp:wrapNone/>
                <wp:docPr id="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２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171.75pt;margin-top:315.5pt;width:32.4pt;height: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" filled="f" stroked="f">
                <v:textbox style="layout-flow:vertical;mso-layout-flow-alt:bottom-to-top;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２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8ED0F3" wp14:editId="30F2F8FB">
                <wp:simplePos x="0" y="0"/>
                <wp:positionH relativeFrom="column">
                  <wp:posOffset>2472690</wp:posOffset>
                </wp:positionH>
                <wp:positionV relativeFrom="paragraph">
                  <wp:posOffset>3137535</wp:posOffset>
                </wp:positionV>
                <wp:extent cx="592455" cy="320040"/>
                <wp:effectExtent l="0" t="0" r="0" b="381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３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194.7pt;margin-top:247.05pt;width:46.65pt;height:25.2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Dg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３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69504" wp14:editId="52CFA081">
                <wp:simplePos x="0" y="0"/>
                <wp:positionH relativeFrom="column">
                  <wp:posOffset>1049655</wp:posOffset>
                </wp:positionH>
                <wp:positionV relativeFrom="paragraph">
                  <wp:posOffset>2101850</wp:posOffset>
                </wp:positionV>
                <wp:extent cx="592455" cy="320040"/>
                <wp:effectExtent l="0" t="0" r="0" b="3810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2.5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82.65pt;margin-top:165.5pt;width:46.65pt;height:25.2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v/uw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2.5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4D5DD8" wp14:editId="6D15C6F0">
                <wp:simplePos x="0" y="0"/>
                <wp:positionH relativeFrom="column">
                  <wp:posOffset>3693795</wp:posOffset>
                </wp:positionH>
                <wp:positionV relativeFrom="paragraph">
                  <wp:posOffset>400685</wp:posOffset>
                </wp:positionV>
                <wp:extent cx="592455" cy="320040"/>
                <wp:effectExtent l="0" t="0" r="0" b="3810"/>
                <wp:wrapNone/>
                <wp:docPr id="7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355E1">
                              <w:rPr>
                                <w:rFonts w:ascii="HG丸ｺﾞｼｯｸM-PRO" w:eastAsia="HG丸ｺﾞｼｯｸM-PRO" w:hint="eastAsia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290.85pt;margin-top:31.55pt;width:46.65pt;height:25.2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XE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355E1">
                        <w:rPr>
                          <w:rFonts w:ascii="HG丸ｺﾞｼｯｸM-PRO" w:eastAsia="HG丸ｺﾞｼｯｸM-PRO" w:hint="eastAsia"/>
                        </w:rPr>
                        <w:t>１７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DCA1D" wp14:editId="2FBFC514">
                <wp:simplePos x="0" y="0"/>
                <wp:positionH relativeFrom="column">
                  <wp:posOffset>1141730</wp:posOffset>
                </wp:positionH>
                <wp:positionV relativeFrom="paragraph">
                  <wp:posOffset>779780</wp:posOffset>
                </wp:positionV>
                <wp:extent cx="592455" cy="320040"/>
                <wp:effectExtent l="0" t="0" r="0" b="3810"/>
                <wp:wrapNone/>
                <wp:docPr id="7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355E1">
                              <w:rPr>
                                <w:rFonts w:ascii="HG丸ｺﾞｼｯｸM-PRO" w:eastAsia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33" type="#_x0000_t202" style="position:absolute;left:0;text-align:left;margin-left:89.9pt;margin-top:61.4pt;width:46.65pt;height:25.2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4D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355E1">
                        <w:rPr>
                          <w:rFonts w:ascii="HG丸ｺﾞｼｯｸM-PRO" w:eastAsia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F8648F" wp14:editId="5636A90D">
                <wp:simplePos x="0" y="0"/>
                <wp:positionH relativeFrom="column">
                  <wp:posOffset>1001395</wp:posOffset>
                </wp:positionH>
                <wp:positionV relativeFrom="paragraph">
                  <wp:posOffset>751840</wp:posOffset>
                </wp:positionV>
                <wp:extent cx="1034415" cy="638810"/>
                <wp:effectExtent l="38100" t="38100" r="51435" b="66040"/>
                <wp:wrapNone/>
                <wp:docPr id="7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441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left:0;text-align:left;margin-left:78.85pt;margin-top:59.2pt;width:81.45pt;height:50.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002F2B" wp14:editId="441E371F">
                <wp:simplePos x="0" y="0"/>
                <wp:positionH relativeFrom="column">
                  <wp:posOffset>2173605</wp:posOffset>
                </wp:positionH>
                <wp:positionV relativeFrom="paragraph">
                  <wp:posOffset>683260</wp:posOffset>
                </wp:positionV>
                <wp:extent cx="3387090" cy="0"/>
                <wp:effectExtent l="38100" t="76200" r="22860" b="95250"/>
                <wp:wrapNone/>
                <wp:docPr id="7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171.15pt;margin-top:53.8pt;width:266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NqNg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D425C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358A6F" wp14:editId="5F0CACEC">
                <wp:simplePos x="0" y="0"/>
                <wp:positionH relativeFrom="column">
                  <wp:posOffset>5676900</wp:posOffset>
                </wp:positionH>
                <wp:positionV relativeFrom="paragraph">
                  <wp:posOffset>752475</wp:posOffset>
                </wp:positionV>
                <wp:extent cx="1578610" cy="923925"/>
                <wp:effectExtent l="38100" t="38100" r="59690" b="47625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447pt;margin-top:59.25pt;width:124.3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 w:rsidR="00A04ABB" w:rsidRPr="00EB08B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54DA5D" wp14:editId="314A10C1">
                <wp:simplePos x="0" y="0"/>
                <wp:positionH relativeFrom="column">
                  <wp:posOffset>778510</wp:posOffset>
                </wp:positionH>
                <wp:positionV relativeFrom="paragraph">
                  <wp:posOffset>4406900</wp:posOffset>
                </wp:positionV>
                <wp:extent cx="1335405" cy="751840"/>
                <wp:effectExtent l="0" t="0" r="0" b="0"/>
                <wp:wrapNone/>
                <wp:docPr id="2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4" w:rsidRDefault="000B77A4" w:rsidP="00540A2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関係者本部</w:t>
                            </w:r>
                          </w:p>
                          <w:p w:rsidR="00540A21" w:rsidRPr="00540A21" w:rsidRDefault="00540A21" w:rsidP="00540A2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540A21">
                              <w:rPr>
                                <w:rFonts w:ascii="HG丸ｺﾞｼｯｸM-PRO" w:eastAsia="HG丸ｺﾞｼｯｸM-PRO" w:hint="eastAsia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パンフレ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4" type="#_x0000_t202" style="position:absolute;left:0;text-align:left;margin-left:61.3pt;margin-top:347pt;width:105.15pt;height:59.2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v7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" filled="f" stroked="f">
                <v:textbox style="mso-fit-shape-to-text:t">
                  <w:txbxContent>
                    <w:p w:rsidR="000B77A4" w:rsidRDefault="000B77A4" w:rsidP="00540A2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関係者本部</w:t>
                      </w:r>
                      <w:bookmarkStart w:id="1" w:name="_GoBack"/>
                      <w:bookmarkEnd w:id="1"/>
                    </w:p>
                    <w:p w:rsidR="00540A21" w:rsidRPr="00540A21" w:rsidRDefault="00540A21" w:rsidP="00540A2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540A21">
                        <w:rPr>
                          <w:rFonts w:ascii="HG丸ｺﾞｼｯｸM-PRO" w:eastAsia="HG丸ｺﾞｼｯｸM-PRO" w:hint="eastAsia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パンフレット</w:t>
                      </w:r>
                    </w:p>
                  </w:txbxContent>
                </v:textbox>
              </v:shape>
            </w:pict>
          </mc:Fallback>
        </mc:AlternateContent>
      </w:r>
      <w:r w:rsidR="00A04ABB" w:rsidRPr="00EB08B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719668" wp14:editId="7DA3C288">
                <wp:simplePos x="0" y="0"/>
                <wp:positionH relativeFrom="column">
                  <wp:posOffset>1050290</wp:posOffset>
                </wp:positionH>
                <wp:positionV relativeFrom="paragraph">
                  <wp:posOffset>4364355</wp:posOffset>
                </wp:positionV>
                <wp:extent cx="828040" cy="683895"/>
                <wp:effectExtent l="19050" t="19050" r="29210" b="59055"/>
                <wp:wrapNone/>
                <wp:docPr id="25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3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82.7pt;margin-top:343.65pt;width:65.2pt;height:53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A04ABB" w:rsidRPr="00EB08BA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6AE8CD" wp14:editId="3671B60C">
                <wp:simplePos x="0" y="0"/>
                <wp:positionH relativeFrom="column">
                  <wp:posOffset>3869055</wp:posOffset>
                </wp:positionH>
                <wp:positionV relativeFrom="paragraph">
                  <wp:posOffset>2057400</wp:posOffset>
                </wp:positionV>
                <wp:extent cx="1230630" cy="0"/>
                <wp:effectExtent l="0" t="0" r="26670" b="19050"/>
                <wp:wrapNone/>
                <wp:docPr id="2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304.65pt;margin-top:162pt;width:96.9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" strokecolor="black [3200]">
                <v:stroke dashstyle="dash"/>
                <v:shadow color="#868686"/>
              </v:shape>
            </w:pict>
          </mc:Fallback>
        </mc:AlternateContent>
      </w:r>
      <w:r w:rsidR="00A04ABB" w:rsidRPr="00EB08B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61BF54" wp14:editId="17F5D29C">
                <wp:simplePos x="0" y="0"/>
                <wp:positionH relativeFrom="column">
                  <wp:posOffset>3974465</wp:posOffset>
                </wp:positionH>
                <wp:positionV relativeFrom="paragraph">
                  <wp:posOffset>1674495</wp:posOffset>
                </wp:positionV>
                <wp:extent cx="592455" cy="320040"/>
                <wp:effectExtent l="0" t="0" r="0" b="3810"/>
                <wp:wrapNone/>
                <wp:docPr id="1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ABB" w:rsidRPr="003355E1" w:rsidRDefault="00A04ABB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5.3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36" type="#_x0000_t202" style="position:absolute;left:0;text-align:left;margin-left:312.95pt;margin-top:131.85pt;width:46.65pt;height:25.2pt;z-index:25199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bl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" filled="f" stroked="f">
                <v:textbox style="mso-fit-shape-to-text:t">
                  <w:txbxContent>
                    <w:p w:rsidR="00A04ABB" w:rsidRPr="003355E1" w:rsidRDefault="00A04ABB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5.3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A04ABB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9D5D06" wp14:editId="4C068B6A">
                <wp:simplePos x="0" y="0"/>
                <wp:positionH relativeFrom="column">
                  <wp:posOffset>3975735</wp:posOffset>
                </wp:positionH>
                <wp:positionV relativeFrom="paragraph">
                  <wp:posOffset>776605</wp:posOffset>
                </wp:positionV>
                <wp:extent cx="0" cy="1282700"/>
                <wp:effectExtent l="76200" t="38100" r="76200" b="5080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313.05pt;margin-top:61.15pt;width:0;height:10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6cNwIAAIEEAAAOAAAAZHJzL2Uyb0RvYy54bWysVMuO2jAU3VfqP1jeQx4ND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="005D48C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BF087E" wp14:editId="05B5A903">
                <wp:simplePos x="0" y="0"/>
                <wp:positionH relativeFrom="column">
                  <wp:posOffset>6328410</wp:posOffset>
                </wp:positionH>
                <wp:positionV relativeFrom="paragraph">
                  <wp:posOffset>1666875</wp:posOffset>
                </wp:positionV>
                <wp:extent cx="683895" cy="828040"/>
                <wp:effectExtent l="190500" t="152400" r="135255" b="181610"/>
                <wp:wrapNone/>
                <wp:docPr id="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8494"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left:0;text-align:left;margin-left:498.3pt;margin-top:131.25pt;width:53.85pt;height:65.2pt;rotation:200812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5D48C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18666" wp14:editId="122DB446">
                <wp:simplePos x="0" y="0"/>
                <wp:positionH relativeFrom="column">
                  <wp:posOffset>2113280</wp:posOffset>
                </wp:positionH>
                <wp:positionV relativeFrom="paragraph">
                  <wp:posOffset>782955</wp:posOffset>
                </wp:positionV>
                <wp:extent cx="3470275" cy="0"/>
                <wp:effectExtent l="0" t="0" r="15875" b="190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66.4pt;margin-top:61.65pt;width:27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JX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9/Pptc0grJB74zukZ/mqXxT9bpFURUNkzUPw20VDbuIzoncp/mI1VDn0nxWDGAL4&#10;YVjnynQeEsaAzmEnl/tO+NkhCh+n6SKeLG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"/>
            </w:pict>
          </mc:Fallback>
        </mc:AlternateContent>
      </w:r>
      <w:r w:rsidR="00540A2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35EF0A" wp14:editId="56203457">
                <wp:simplePos x="0" y="0"/>
                <wp:positionH relativeFrom="column">
                  <wp:posOffset>1049655</wp:posOffset>
                </wp:positionH>
                <wp:positionV relativeFrom="paragraph">
                  <wp:posOffset>3583305</wp:posOffset>
                </wp:positionV>
                <wp:extent cx="828040" cy="683895"/>
                <wp:effectExtent l="19050" t="19050" r="29210" b="59055"/>
                <wp:wrapNone/>
                <wp:docPr id="27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3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82.65pt;margin-top:282.15pt;width:65.2pt;height:53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540A2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4C20D" wp14:editId="7C153B65">
                <wp:simplePos x="0" y="0"/>
                <wp:positionH relativeFrom="column">
                  <wp:posOffset>6784340</wp:posOffset>
                </wp:positionH>
                <wp:positionV relativeFrom="paragraph">
                  <wp:posOffset>3240405</wp:posOffset>
                </wp:positionV>
                <wp:extent cx="828040" cy="683895"/>
                <wp:effectExtent l="114300" t="152400" r="124460" b="173355"/>
                <wp:wrapNone/>
                <wp:docPr id="8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7039">
                          <a:off x="0" y="0"/>
                          <a:ext cx="828040" cy="683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534.2pt;margin-top:255.15pt;width:65.2pt;height:53.85pt;rotation:120918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948741" wp14:editId="3E15A24E">
                <wp:simplePos x="0" y="0"/>
                <wp:positionH relativeFrom="column">
                  <wp:posOffset>4859020</wp:posOffset>
                </wp:positionH>
                <wp:positionV relativeFrom="paragraph">
                  <wp:posOffset>847090</wp:posOffset>
                </wp:positionV>
                <wp:extent cx="683895" cy="828040"/>
                <wp:effectExtent l="19050" t="19050" r="40005" b="48260"/>
                <wp:wrapNone/>
                <wp:docPr id="8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382.6pt;margin-top:66.7pt;width:53.85pt;height:6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04E12" wp14:editId="29BFEA2C">
                <wp:simplePos x="0" y="0"/>
                <wp:positionH relativeFrom="column">
                  <wp:posOffset>4149090</wp:posOffset>
                </wp:positionH>
                <wp:positionV relativeFrom="paragraph">
                  <wp:posOffset>852170</wp:posOffset>
                </wp:positionV>
                <wp:extent cx="683895" cy="828040"/>
                <wp:effectExtent l="19050" t="19050" r="40005" b="48260"/>
                <wp:wrapNone/>
                <wp:docPr id="8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326.7pt;margin-top:67.1pt;width:53.85pt;height:6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9301" behindDoc="0" locked="0" layoutInCell="1" allowOverlap="1" wp14:anchorId="42876776" wp14:editId="5F98ECA9">
                <wp:simplePos x="0" y="0"/>
                <wp:positionH relativeFrom="column">
                  <wp:posOffset>2674620</wp:posOffset>
                </wp:positionH>
                <wp:positionV relativeFrom="paragraph">
                  <wp:posOffset>852170</wp:posOffset>
                </wp:positionV>
                <wp:extent cx="683895" cy="828040"/>
                <wp:effectExtent l="19050" t="19050" r="40005" b="48260"/>
                <wp:wrapNone/>
                <wp:docPr id="25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10.6pt;margin-top:67.1pt;width:53.85pt;height:65.2pt;z-index:251689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9642" behindDoc="0" locked="0" layoutInCell="1" allowOverlap="1" wp14:anchorId="08BC0496" wp14:editId="3008A544">
                <wp:simplePos x="0" y="0"/>
                <wp:positionH relativeFrom="column">
                  <wp:posOffset>3384550</wp:posOffset>
                </wp:positionH>
                <wp:positionV relativeFrom="paragraph">
                  <wp:posOffset>847090</wp:posOffset>
                </wp:positionV>
                <wp:extent cx="683895" cy="828040"/>
                <wp:effectExtent l="19050" t="19050" r="40005" b="48260"/>
                <wp:wrapNone/>
                <wp:docPr id="25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266.5pt;margin-top:66.7pt;width:53.85pt;height:65.2pt;z-index:251689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8F313" wp14:editId="105203C9">
                <wp:simplePos x="0" y="0"/>
                <wp:positionH relativeFrom="column">
                  <wp:posOffset>5584825</wp:posOffset>
                </wp:positionH>
                <wp:positionV relativeFrom="paragraph">
                  <wp:posOffset>828675</wp:posOffset>
                </wp:positionV>
                <wp:extent cx="1544955" cy="890905"/>
                <wp:effectExtent l="0" t="0" r="17145" b="2349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439.75pt;margin-top:65.25pt;width:121.6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Fd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"/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7EE5E" wp14:editId="6F305666">
                <wp:simplePos x="0" y="0"/>
                <wp:positionH relativeFrom="column">
                  <wp:posOffset>1009650</wp:posOffset>
                </wp:positionH>
                <wp:positionV relativeFrom="paragraph">
                  <wp:posOffset>819150</wp:posOffset>
                </wp:positionV>
                <wp:extent cx="1100455" cy="708660"/>
                <wp:effectExtent l="0" t="0" r="23495" b="342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045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79.5pt;margin-top:64.5pt;width:86.65pt;height:55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yR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"/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F877C" wp14:editId="4DAD6043">
                <wp:simplePos x="0" y="0"/>
                <wp:positionH relativeFrom="column">
                  <wp:posOffset>3912235</wp:posOffset>
                </wp:positionH>
                <wp:positionV relativeFrom="paragraph">
                  <wp:posOffset>2065655</wp:posOffset>
                </wp:positionV>
                <wp:extent cx="1868805" cy="1835785"/>
                <wp:effectExtent l="0" t="0" r="17145" b="12065"/>
                <wp:wrapNone/>
                <wp:docPr id="3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835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308.05pt;margin-top:162.65pt;width:147.15pt;height:1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" filled="f">
                <v:textbox inset="5.85pt,.7pt,5.85pt,.7pt"/>
              </v:oval>
            </w:pict>
          </mc:Fallback>
        </mc:AlternateContent>
      </w:r>
      <w:r w:rsidR="00F105FC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2B75F" wp14:editId="7351607F">
                <wp:simplePos x="0" y="0"/>
                <wp:positionH relativeFrom="column">
                  <wp:posOffset>5725160</wp:posOffset>
                </wp:positionH>
                <wp:positionV relativeFrom="paragraph">
                  <wp:posOffset>1305560</wp:posOffset>
                </wp:positionV>
                <wp:extent cx="683895" cy="828040"/>
                <wp:effectExtent l="190500" t="152400" r="135255" b="181610"/>
                <wp:wrapNone/>
                <wp:docPr id="8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7228">
                          <a:off x="0" y="0"/>
                          <a:ext cx="68389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450.8pt;margin-top:102.8pt;width:53.85pt;height:65.2pt;rotation:202858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36383F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73667" wp14:editId="77CED545">
                <wp:simplePos x="0" y="0"/>
                <wp:positionH relativeFrom="column">
                  <wp:posOffset>8827770</wp:posOffset>
                </wp:positionH>
                <wp:positionV relativeFrom="paragraph">
                  <wp:posOffset>-23495</wp:posOffset>
                </wp:positionV>
                <wp:extent cx="659130" cy="175895"/>
                <wp:effectExtent l="0" t="0" r="26670" b="1460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695.1pt;margin-top:-1.85pt;width:51.9pt;height:1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WTIA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36383F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8BFB0" wp14:editId="1A3E93F0">
                <wp:simplePos x="0" y="0"/>
                <wp:positionH relativeFrom="column">
                  <wp:posOffset>8161655</wp:posOffset>
                </wp:positionH>
                <wp:positionV relativeFrom="paragraph">
                  <wp:posOffset>-14605</wp:posOffset>
                </wp:positionV>
                <wp:extent cx="659130" cy="175895"/>
                <wp:effectExtent l="0" t="0" r="26670" b="1460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642.65pt;margin-top:-1.15pt;width:51.9pt;height: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" fillcolor="black [3213]">
                <v:textbox inset="5.85pt,.7pt,5.85pt,.7pt"/>
              </v:rect>
            </w:pict>
          </mc:Fallback>
        </mc:AlternateContent>
      </w:r>
      <w:r w:rsidR="001F39B8" w:rsidRPr="00EB08BA">
        <w:rPr>
          <w:noProof/>
        </w:rPr>
        <w:drawing>
          <wp:anchor distT="0" distB="0" distL="114300" distR="114300" simplePos="0" relativeHeight="251661312" behindDoc="0" locked="0" layoutInCell="1" allowOverlap="1" wp14:anchorId="4AB9CBA3" wp14:editId="54C5F87E">
            <wp:simplePos x="0" y="0"/>
            <wp:positionH relativeFrom="margin">
              <wp:posOffset>8098790</wp:posOffset>
            </wp:positionH>
            <wp:positionV relativeFrom="margin">
              <wp:posOffset>3523615</wp:posOffset>
            </wp:positionV>
            <wp:extent cx="1181735" cy="1046480"/>
            <wp:effectExtent l="0" t="0" r="0" b="1270"/>
            <wp:wrapSquare wrapText="bothSides"/>
            <wp:docPr id="23" name="図 23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02E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B952D" wp14:editId="6B769C56">
                <wp:simplePos x="0" y="0"/>
                <wp:positionH relativeFrom="margin">
                  <wp:posOffset>7618095</wp:posOffset>
                </wp:positionH>
                <wp:positionV relativeFrom="margin">
                  <wp:posOffset>6128385</wp:posOffset>
                </wp:positionV>
                <wp:extent cx="2213610" cy="571500"/>
                <wp:effectExtent l="0" t="0" r="0" b="0"/>
                <wp:wrapSquare wrapText="bothSides"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25602E" w:rsidRDefault="00EB08BA" w:rsidP="00EB08BA">
                            <w:pPr>
                              <w:rPr>
                                <w:rFonts w:ascii="HG丸ｺﾞｼｯｸM-PRO" w:eastAsia="HG丸ｺﾞｼｯｸM-PRO"/>
                                <w:sz w:val="44"/>
                                <w:szCs w:val="32"/>
                              </w:rPr>
                            </w:pPr>
                            <w:r w:rsidRPr="0025602E">
                              <w:rPr>
                                <w:rFonts w:ascii="HG丸ｺﾞｼｯｸM-PRO" w:eastAsia="HG丸ｺﾞｼｯｸM-PRO" w:hint="eastAsia"/>
                                <w:sz w:val="44"/>
                                <w:szCs w:val="32"/>
                              </w:rPr>
                              <w:t>会場見取り図</w:t>
                            </w:r>
                            <w:r w:rsidR="0025602E">
                              <w:rPr>
                                <w:rFonts w:ascii="HG丸ｺﾞｼｯｸM-PRO" w:eastAsia="HG丸ｺﾞｼｯｸM-PRO" w:hint="eastAsia"/>
                                <w:sz w:val="44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599.85pt;margin-top:482.55pt;width:174.3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C0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" filled="f" stroked="f">
                <v:textbox>
                  <w:txbxContent>
                    <w:p w:rsidR="00EB08BA" w:rsidRPr="0025602E" w:rsidRDefault="00EB08BA" w:rsidP="00EB08BA">
                      <w:pPr>
                        <w:rPr>
                          <w:rFonts w:ascii="HG丸ｺﾞｼｯｸM-PRO" w:eastAsia="HG丸ｺﾞｼｯｸM-PRO"/>
                          <w:sz w:val="44"/>
                          <w:szCs w:val="32"/>
                        </w:rPr>
                      </w:pPr>
                      <w:r w:rsidRPr="0025602E">
                        <w:rPr>
                          <w:rFonts w:ascii="HG丸ｺﾞｼｯｸM-PRO" w:eastAsia="HG丸ｺﾞｼｯｸM-PRO" w:hint="eastAsia"/>
                          <w:sz w:val="44"/>
                          <w:szCs w:val="32"/>
                        </w:rPr>
                        <w:t>会場見取り図</w:t>
                      </w:r>
                      <w:r w:rsidR="0025602E">
                        <w:rPr>
                          <w:rFonts w:ascii="HG丸ｺﾞｼｯｸM-PRO" w:eastAsia="HG丸ｺﾞｼｯｸM-PRO" w:hint="eastAsia"/>
                          <w:sz w:val="44"/>
                          <w:szCs w:val="32"/>
                        </w:rPr>
                        <w:t>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08BA" w:rsidRPr="00EB08BA">
        <w:rPr>
          <w:noProof/>
        </w:rPr>
        <w:drawing>
          <wp:anchor distT="0" distB="0" distL="114300" distR="114300" simplePos="0" relativeHeight="251662336" behindDoc="0" locked="0" layoutInCell="1" allowOverlap="1" wp14:anchorId="1CFA9B59" wp14:editId="552653B6">
            <wp:simplePos x="0" y="0"/>
            <wp:positionH relativeFrom="margin">
              <wp:posOffset>8394065</wp:posOffset>
            </wp:positionH>
            <wp:positionV relativeFrom="margin">
              <wp:posOffset>2040255</wp:posOffset>
            </wp:positionV>
            <wp:extent cx="1093470" cy="969010"/>
            <wp:effectExtent l="0" t="0" r="0" b="2540"/>
            <wp:wrapSquare wrapText="bothSides"/>
            <wp:docPr id="18" name="図 18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BA" w:rsidRPr="00EB08BA">
        <w:rPr>
          <w:noProof/>
        </w:rPr>
        <w:drawing>
          <wp:anchor distT="0" distB="0" distL="114300" distR="114300" simplePos="0" relativeHeight="251663360" behindDoc="0" locked="0" layoutInCell="1" allowOverlap="1" wp14:anchorId="3A6657AA" wp14:editId="033DF9D7">
            <wp:simplePos x="0" y="0"/>
            <wp:positionH relativeFrom="margin">
              <wp:posOffset>4197985</wp:posOffset>
            </wp:positionH>
            <wp:positionV relativeFrom="margin">
              <wp:posOffset>2315845</wp:posOffset>
            </wp:positionV>
            <wp:extent cx="1357630" cy="1178560"/>
            <wp:effectExtent l="0" t="0" r="0" b="2540"/>
            <wp:wrapSquare wrapText="bothSides"/>
            <wp:docPr id="8" name="図 8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BA" w:rsidRPr="00EB08BA">
        <w:rPr>
          <w:noProof/>
        </w:rPr>
        <w:drawing>
          <wp:anchor distT="0" distB="0" distL="114300" distR="114300" simplePos="0" relativeHeight="251664384" behindDoc="0" locked="0" layoutInCell="1" allowOverlap="1" wp14:anchorId="7BA661DA" wp14:editId="3904E39B">
            <wp:simplePos x="0" y="0"/>
            <wp:positionH relativeFrom="margin">
              <wp:posOffset>1840230</wp:posOffset>
            </wp:positionH>
            <wp:positionV relativeFrom="margin">
              <wp:posOffset>1819910</wp:posOffset>
            </wp:positionV>
            <wp:extent cx="916940" cy="814705"/>
            <wp:effectExtent l="0" t="0" r="0" b="4445"/>
            <wp:wrapSquare wrapText="bothSides"/>
            <wp:docPr id="13" name="図 13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C8203" wp14:editId="0E345242">
                <wp:simplePos x="0" y="0"/>
                <wp:positionH relativeFrom="column">
                  <wp:posOffset>3409315</wp:posOffset>
                </wp:positionH>
                <wp:positionV relativeFrom="paragraph">
                  <wp:posOffset>5328285</wp:posOffset>
                </wp:positionV>
                <wp:extent cx="3678555" cy="329565"/>
                <wp:effectExtent l="0" t="0" r="17145" b="32385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8555" cy="329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68.45pt;margin-top:419.55pt;width:289.65pt;height:25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z/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" strokeweight="1pt"/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8FB3" wp14:editId="4C90CC99">
                <wp:simplePos x="0" y="0"/>
                <wp:positionH relativeFrom="column">
                  <wp:posOffset>7470775</wp:posOffset>
                </wp:positionH>
                <wp:positionV relativeFrom="paragraph">
                  <wp:posOffset>3786505</wp:posOffset>
                </wp:positionV>
                <wp:extent cx="345440" cy="911860"/>
                <wp:effectExtent l="0" t="0" r="35560" b="2159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44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588.25pt;margin-top:298.15pt;width:27.2pt;height:7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"/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5EC1C" wp14:editId="003FE8E9">
                <wp:simplePos x="0" y="0"/>
                <wp:positionH relativeFrom="column">
                  <wp:posOffset>1010920</wp:posOffset>
                </wp:positionH>
                <wp:positionV relativeFrom="paragraph">
                  <wp:posOffset>1525905</wp:posOffset>
                </wp:positionV>
                <wp:extent cx="635" cy="4170045"/>
                <wp:effectExtent l="0" t="0" r="37465" b="209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7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79.6pt;margin-top:120.15pt;width:.05pt;height:3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bkIQ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"/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6D3FD" wp14:editId="028F643C">
                <wp:simplePos x="0" y="0"/>
                <wp:positionH relativeFrom="column">
                  <wp:posOffset>1641475</wp:posOffset>
                </wp:positionH>
                <wp:positionV relativeFrom="paragraph">
                  <wp:posOffset>1645285</wp:posOffset>
                </wp:positionV>
                <wp:extent cx="1379220" cy="1392555"/>
                <wp:effectExtent l="0" t="0" r="11430" b="1714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925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129.25pt;margin-top:129.55pt;width:108.6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5130F" wp14:editId="27B9084F">
                <wp:simplePos x="0" y="0"/>
                <wp:positionH relativeFrom="column">
                  <wp:posOffset>7141845</wp:posOffset>
                </wp:positionH>
                <wp:positionV relativeFrom="paragraph">
                  <wp:posOffset>1721485</wp:posOffset>
                </wp:positionV>
                <wp:extent cx="111760" cy="117475"/>
                <wp:effectExtent l="0" t="0" r="21590" b="15875"/>
                <wp:wrapNone/>
                <wp:docPr id="3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562.35pt;margin-top:135.55pt;width:8.8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091B9" wp14:editId="5F632392">
                <wp:simplePos x="0" y="0"/>
                <wp:positionH relativeFrom="column">
                  <wp:posOffset>7382510</wp:posOffset>
                </wp:positionH>
                <wp:positionV relativeFrom="paragraph">
                  <wp:posOffset>2065655</wp:posOffset>
                </wp:positionV>
                <wp:extent cx="111760" cy="117475"/>
                <wp:effectExtent l="0" t="0" r="21590" b="15875"/>
                <wp:wrapNone/>
                <wp:docPr id="3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581.3pt;margin-top:162.65pt;width:8.8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J+GQIAACw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88F2C" wp14:editId="55798F4F">
                <wp:simplePos x="0" y="0"/>
                <wp:positionH relativeFrom="column">
                  <wp:posOffset>7078345</wp:posOffset>
                </wp:positionH>
                <wp:positionV relativeFrom="paragraph">
                  <wp:posOffset>5248910</wp:posOffset>
                </wp:positionV>
                <wp:extent cx="111760" cy="117475"/>
                <wp:effectExtent l="0" t="0" r="21590" b="15875"/>
                <wp:wrapNone/>
                <wp:docPr id="5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557.35pt;margin-top:413.3pt;width:8.8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B9AFF" wp14:editId="27F6058D">
                <wp:simplePos x="0" y="0"/>
                <wp:positionH relativeFrom="column">
                  <wp:posOffset>7359015</wp:posOffset>
                </wp:positionH>
                <wp:positionV relativeFrom="paragraph">
                  <wp:posOffset>4698365</wp:posOffset>
                </wp:positionV>
                <wp:extent cx="111760" cy="117475"/>
                <wp:effectExtent l="0" t="0" r="21590" b="15875"/>
                <wp:wrapNone/>
                <wp:docPr id="5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579.45pt;margin-top:369.95pt;width:8.8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FAEB1" wp14:editId="3A1D862E">
                <wp:simplePos x="0" y="0"/>
                <wp:positionH relativeFrom="column">
                  <wp:posOffset>7621905</wp:posOffset>
                </wp:positionH>
                <wp:positionV relativeFrom="paragraph">
                  <wp:posOffset>2369820</wp:posOffset>
                </wp:positionV>
                <wp:extent cx="111760" cy="117475"/>
                <wp:effectExtent l="0" t="0" r="21590" b="15875"/>
                <wp:wrapNone/>
                <wp:docPr id="3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600.15pt;margin-top:186.6pt;width:8.8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1704D" wp14:editId="472DE86E">
                <wp:simplePos x="0" y="0"/>
                <wp:positionH relativeFrom="column">
                  <wp:posOffset>7818755</wp:posOffset>
                </wp:positionH>
                <wp:positionV relativeFrom="paragraph">
                  <wp:posOffset>2651760</wp:posOffset>
                </wp:positionV>
                <wp:extent cx="111760" cy="117475"/>
                <wp:effectExtent l="0" t="0" r="21590" b="15875"/>
                <wp:wrapNone/>
                <wp:docPr id="3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615.65pt;margin-top:208.8pt;width:8.8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29GQIAACw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A8F1D" wp14:editId="2C912C7E">
                <wp:simplePos x="0" y="0"/>
                <wp:positionH relativeFrom="column">
                  <wp:posOffset>7988935</wp:posOffset>
                </wp:positionH>
                <wp:positionV relativeFrom="paragraph">
                  <wp:posOffset>2920365</wp:posOffset>
                </wp:positionV>
                <wp:extent cx="111760" cy="117475"/>
                <wp:effectExtent l="0" t="0" r="21590" b="15875"/>
                <wp:wrapNone/>
                <wp:docPr id="3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629.05pt;margin-top:229.95pt;width:8.8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4B942" wp14:editId="2B2410DD">
                <wp:simplePos x="0" y="0"/>
                <wp:positionH relativeFrom="column">
                  <wp:posOffset>7816215</wp:posOffset>
                </wp:positionH>
                <wp:positionV relativeFrom="paragraph">
                  <wp:posOffset>3041015</wp:posOffset>
                </wp:positionV>
                <wp:extent cx="208280" cy="745490"/>
                <wp:effectExtent l="0" t="0" r="20320" b="16510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745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615.45pt;margin-top:239.45pt;width:16.4pt;height:58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" strokecolor="black [3200]" strokeweight="1.5pt">
                <v:stroke dashstyle="dash"/>
                <v:shadow color="#868686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7B9BD" wp14:editId="3A8D5E21">
                <wp:simplePos x="0" y="0"/>
                <wp:positionH relativeFrom="column">
                  <wp:posOffset>7236460</wp:posOffset>
                </wp:positionH>
                <wp:positionV relativeFrom="paragraph">
                  <wp:posOffset>4957445</wp:posOffset>
                </wp:positionV>
                <wp:extent cx="111760" cy="117475"/>
                <wp:effectExtent l="0" t="0" r="21590" b="15875"/>
                <wp:wrapNone/>
                <wp:docPr id="5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569.8pt;margin-top:390.35pt;width:8.8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0E2FD" wp14:editId="0BF0FD4C">
                <wp:simplePos x="0" y="0"/>
                <wp:positionH relativeFrom="column">
                  <wp:posOffset>1011555</wp:posOffset>
                </wp:positionH>
                <wp:positionV relativeFrom="paragraph">
                  <wp:posOffset>5625465</wp:posOffset>
                </wp:positionV>
                <wp:extent cx="111760" cy="117475"/>
                <wp:effectExtent l="0" t="0" r="21590" b="15875"/>
                <wp:wrapNone/>
                <wp:docPr id="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79.65pt;margin-top:442.95pt;width:8.8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209FA" wp14:editId="15B58C99">
                <wp:simplePos x="0" y="0"/>
                <wp:positionH relativeFrom="column">
                  <wp:posOffset>3279140</wp:posOffset>
                </wp:positionH>
                <wp:positionV relativeFrom="paragraph">
                  <wp:posOffset>5626100</wp:posOffset>
                </wp:positionV>
                <wp:extent cx="111760" cy="117475"/>
                <wp:effectExtent l="0" t="0" r="21590" b="15875"/>
                <wp:wrapNone/>
                <wp:docPr id="5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258.2pt;margin-top:443pt;width:8.8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F75B6" wp14:editId="47B3C6CB">
                <wp:simplePos x="0" y="0"/>
                <wp:positionH relativeFrom="column">
                  <wp:posOffset>1420495</wp:posOffset>
                </wp:positionH>
                <wp:positionV relativeFrom="paragraph">
                  <wp:posOffset>5615940</wp:posOffset>
                </wp:positionV>
                <wp:extent cx="111760" cy="117475"/>
                <wp:effectExtent l="0" t="0" r="21590" b="15875"/>
                <wp:wrapNone/>
                <wp:docPr id="1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111.85pt;margin-top:442.2pt;width:8.8pt;height: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E475D" wp14:editId="2864B106">
                <wp:simplePos x="0" y="0"/>
                <wp:positionH relativeFrom="column">
                  <wp:posOffset>1880870</wp:posOffset>
                </wp:positionH>
                <wp:positionV relativeFrom="paragraph">
                  <wp:posOffset>5625465</wp:posOffset>
                </wp:positionV>
                <wp:extent cx="111760" cy="117475"/>
                <wp:effectExtent l="0" t="0" r="21590" b="1587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148.1pt;margin-top:442.95pt;width:8.8pt;height: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7FEC8" wp14:editId="14262310">
                <wp:simplePos x="0" y="0"/>
                <wp:positionH relativeFrom="column">
                  <wp:posOffset>2402840</wp:posOffset>
                </wp:positionH>
                <wp:positionV relativeFrom="paragraph">
                  <wp:posOffset>5626100</wp:posOffset>
                </wp:positionV>
                <wp:extent cx="111760" cy="117475"/>
                <wp:effectExtent l="0" t="0" r="21590" b="15875"/>
                <wp:wrapNone/>
                <wp:docPr id="1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189.2pt;margin-top:443pt;width:8.8pt;height: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BDF94" wp14:editId="465CDE2C">
                <wp:simplePos x="0" y="0"/>
                <wp:positionH relativeFrom="column">
                  <wp:posOffset>2863215</wp:posOffset>
                </wp:positionH>
                <wp:positionV relativeFrom="paragraph">
                  <wp:posOffset>5634990</wp:posOffset>
                </wp:positionV>
                <wp:extent cx="111760" cy="117475"/>
                <wp:effectExtent l="0" t="0" r="21590" b="15875"/>
                <wp:wrapNone/>
                <wp:docPr id="5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225.45pt;margin-top:443.7pt;width:8.8pt;height: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">
                <v:textbox inset="5.85pt,.7pt,5.85pt,.7pt"/>
              </v:oval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2C063" wp14:editId="4FDB726D">
                <wp:simplePos x="0" y="0"/>
                <wp:positionH relativeFrom="column">
                  <wp:posOffset>873125</wp:posOffset>
                </wp:positionH>
                <wp:positionV relativeFrom="paragraph">
                  <wp:posOffset>-16510</wp:posOffset>
                </wp:positionV>
                <wp:extent cx="659130" cy="175895"/>
                <wp:effectExtent l="0" t="0" r="26670" b="1460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68.75pt;margin-top:-1.3pt;width:51.9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19EFC" wp14:editId="0EFCE5CB">
                <wp:simplePos x="0" y="0"/>
                <wp:positionH relativeFrom="column">
                  <wp:posOffset>1532255</wp:posOffset>
                </wp:positionH>
                <wp:positionV relativeFrom="paragraph">
                  <wp:posOffset>-17145</wp:posOffset>
                </wp:positionV>
                <wp:extent cx="659130" cy="175895"/>
                <wp:effectExtent l="0" t="0" r="26670" b="14605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20.65pt;margin-top:-1.35pt;width:51.9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851B9" wp14:editId="3533E9CB">
                <wp:simplePos x="0" y="0"/>
                <wp:positionH relativeFrom="column">
                  <wp:posOffset>2191385</wp:posOffset>
                </wp:positionH>
                <wp:positionV relativeFrom="paragraph">
                  <wp:posOffset>-16510</wp:posOffset>
                </wp:positionV>
                <wp:extent cx="659130" cy="175895"/>
                <wp:effectExtent l="0" t="0" r="26670" b="14605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72.55pt;margin-top:-1.3pt;width:51.9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CE471" wp14:editId="54F498C5">
                <wp:simplePos x="0" y="0"/>
                <wp:positionH relativeFrom="column">
                  <wp:posOffset>2858135</wp:posOffset>
                </wp:positionH>
                <wp:positionV relativeFrom="paragraph">
                  <wp:posOffset>-15875</wp:posOffset>
                </wp:positionV>
                <wp:extent cx="659130" cy="175895"/>
                <wp:effectExtent l="0" t="0" r="26670" b="1460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225.05pt;margin-top:-1.25pt;width:51.9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58F9D" wp14:editId="72B34FE6">
                <wp:simplePos x="0" y="0"/>
                <wp:positionH relativeFrom="column">
                  <wp:posOffset>3523615</wp:posOffset>
                </wp:positionH>
                <wp:positionV relativeFrom="paragraph">
                  <wp:posOffset>-17145</wp:posOffset>
                </wp:positionV>
                <wp:extent cx="659130" cy="175895"/>
                <wp:effectExtent l="0" t="0" r="26670" b="1460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77.45pt;margin-top:-1.35pt;width:51.9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3OIQIAADsEAAAOAAAAZHJzL2Uyb0RvYy54bWysU1Fv0zAQfkfiP1h+p2la2r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D30E6" wp14:editId="6919DB9E">
                <wp:simplePos x="0" y="0"/>
                <wp:positionH relativeFrom="column">
                  <wp:posOffset>4182745</wp:posOffset>
                </wp:positionH>
                <wp:positionV relativeFrom="paragraph">
                  <wp:posOffset>-15875</wp:posOffset>
                </wp:positionV>
                <wp:extent cx="659130" cy="175895"/>
                <wp:effectExtent l="0" t="0" r="26670" b="1460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29.35pt;margin-top:-1.25pt;width:51.9pt;height: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B241A" wp14:editId="6674BBE8">
                <wp:simplePos x="0" y="0"/>
                <wp:positionH relativeFrom="column">
                  <wp:posOffset>4841875</wp:posOffset>
                </wp:positionH>
                <wp:positionV relativeFrom="paragraph">
                  <wp:posOffset>-17145</wp:posOffset>
                </wp:positionV>
                <wp:extent cx="659130" cy="175895"/>
                <wp:effectExtent l="0" t="0" r="26670" b="1460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381.25pt;margin-top:-1.35pt;width:51.9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9918B" wp14:editId="3231484E">
                <wp:simplePos x="0" y="0"/>
                <wp:positionH relativeFrom="column">
                  <wp:posOffset>5508625</wp:posOffset>
                </wp:positionH>
                <wp:positionV relativeFrom="paragraph">
                  <wp:posOffset>-14605</wp:posOffset>
                </wp:positionV>
                <wp:extent cx="659130" cy="175895"/>
                <wp:effectExtent l="0" t="0" r="26670" b="1460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433.75pt;margin-top:-1.15pt;width:51.9pt;height: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FA4C4" wp14:editId="1850B12C">
                <wp:simplePos x="0" y="0"/>
                <wp:positionH relativeFrom="column">
                  <wp:posOffset>6176645</wp:posOffset>
                </wp:positionH>
                <wp:positionV relativeFrom="paragraph">
                  <wp:posOffset>-15875</wp:posOffset>
                </wp:positionV>
                <wp:extent cx="659130" cy="175895"/>
                <wp:effectExtent l="0" t="0" r="26670" b="14605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486.35pt;margin-top:-1.25pt;width:51.9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9A0C6" wp14:editId="0889CA30">
                <wp:simplePos x="0" y="0"/>
                <wp:positionH relativeFrom="column">
                  <wp:posOffset>6835775</wp:posOffset>
                </wp:positionH>
                <wp:positionV relativeFrom="paragraph">
                  <wp:posOffset>-14605</wp:posOffset>
                </wp:positionV>
                <wp:extent cx="659130" cy="175895"/>
                <wp:effectExtent l="0" t="0" r="26670" b="14605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538.25pt;margin-top:-1.15pt;width:51.9pt;height:1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E4963" wp14:editId="09F22C6A">
                <wp:simplePos x="0" y="0"/>
                <wp:positionH relativeFrom="column">
                  <wp:posOffset>7494905</wp:posOffset>
                </wp:positionH>
                <wp:positionV relativeFrom="paragraph">
                  <wp:posOffset>-15875</wp:posOffset>
                </wp:positionV>
                <wp:extent cx="659130" cy="175895"/>
                <wp:effectExtent l="0" t="0" r="26670" b="14605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590.15pt;margin-top:-1.25pt;width:51.9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EA2FE" wp14:editId="22DFC4DD">
                <wp:simplePos x="0" y="0"/>
                <wp:positionH relativeFrom="column">
                  <wp:posOffset>213995</wp:posOffset>
                </wp:positionH>
                <wp:positionV relativeFrom="paragraph">
                  <wp:posOffset>-24765</wp:posOffset>
                </wp:positionV>
                <wp:extent cx="659130" cy="175895"/>
                <wp:effectExtent l="0" t="0" r="26670" b="14605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7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6.85pt;margin-top:-1.95pt;width:51.9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" fillcolor="black [3213]"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4DA44" wp14:editId="2D565EF0">
                <wp:simplePos x="0" y="0"/>
                <wp:positionH relativeFrom="column">
                  <wp:posOffset>2974975</wp:posOffset>
                </wp:positionH>
                <wp:positionV relativeFrom="paragraph">
                  <wp:posOffset>2547620</wp:posOffset>
                </wp:positionV>
                <wp:extent cx="975360" cy="286385"/>
                <wp:effectExtent l="38100" t="38100" r="34290" b="75565"/>
                <wp:wrapNone/>
                <wp:docPr id="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234.25pt;margin-top:200.6pt;width:76.8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4D6CE" wp14:editId="343190D3">
                <wp:simplePos x="0" y="0"/>
                <wp:positionH relativeFrom="column">
                  <wp:posOffset>4841875</wp:posOffset>
                </wp:positionH>
                <wp:positionV relativeFrom="paragraph">
                  <wp:posOffset>3903345</wp:posOffset>
                </wp:positionV>
                <wp:extent cx="0" cy="1615440"/>
                <wp:effectExtent l="76200" t="38100" r="57150" b="60960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381.25pt;margin-top:307.35pt;width:0;height:1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Pg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DCF62" wp14:editId="1759CF8D">
                <wp:simplePos x="0" y="0"/>
                <wp:positionH relativeFrom="column">
                  <wp:posOffset>880745</wp:posOffset>
                </wp:positionH>
                <wp:positionV relativeFrom="paragraph">
                  <wp:posOffset>1525905</wp:posOffset>
                </wp:positionV>
                <wp:extent cx="635" cy="4109085"/>
                <wp:effectExtent l="76200" t="38100" r="75565" b="62865"/>
                <wp:wrapNone/>
                <wp:docPr id="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69.35pt;margin-top:120.15pt;width:.05pt;height:3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E3OgIAAIM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C0BBE" wp14:editId="10DB68B8">
                <wp:simplePos x="0" y="0"/>
                <wp:positionH relativeFrom="column">
                  <wp:posOffset>1011555</wp:posOffset>
                </wp:positionH>
                <wp:positionV relativeFrom="paragraph">
                  <wp:posOffset>3388360</wp:posOffset>
                </wp:positionV>
                <wp:extent cx="2938780" cy="0"/>
                <wp:effectExtent l="38100" t="76200" r="13970" b="9525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79.65pt;margin-top:266.8pt;width:231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M7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D1583" wp14:editId="443F250C">
                <wp:simplePos x="0" y="0"/>
                <wp:positionH relativeFrom="column">
                  <wp:posOffset>2278380</wp:posOffset>
                </wp:positionH>
                <wp:positionV relativeFrom="paragraph">
                  <wp:posOffset>3023235</wp:posOffset>
                </wp:positionV>
                <wp:extent cx="635" cy="2654935"/>
                <wp:effectExtent l="76200" t="38100" r="75565" b="50165"/>
                <wp:wrapNone/>
                <wp:docPr id="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179.4pt;margin-top:238.05pt;width:.05pt;height:20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w:drawing>
          <wp:anchor distT="0" distB="0" distL="114300" distR="114300" simplePos="0" relativeHeight="251713536" behindDoc="0" locked="0" layoutInCell="1" allowOverlap="1" wp14:anchorId="457D0AC3" wp14:editId="6912A6AA">
            <wp:simplePos x="0" y="0"/>
            <wp:positionH relativeFrom="margin">
              <wp:posOffset>5894705</wp:posOffset>
            </wp:positionH>
            <wp:positionV relativeFrom="margin">
              <wp:posOffset>233680</wp:posOffset>
            </wp:positionV>
            <wp:extent cx="972185" cy="572770"/>
            <wp:effectExtent l="0" t="0" r="0" b="0"/>
            <wp:wrapSquare wrapText="bothSides"/>
            <wp:docPr id="42" name="図 42" descr="https://encrypted-tbn3.gstatic.com/images?q=tbn:ANd9GcRzUjqUreXPpr7n9pipwUt-yITon60XDee1WBzqq9EKyOKA_s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RzUjqUreXPpr7n9pipwUt-yITon60XDee1WBzqq9EKyOKA_sf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BA" w:rsidRPr="00EB08BA">
        <w:rPr>
          <w:noProof/>
        </w:rPr>
        <w:drawing>
          <wp:anchor distT="0" distB="0" distL="114300" distR="114300" simplePos="0" relativeHeight="251714560" behindDoc="0" locked="0" layoutInCell="1" allowOverlap="1" wp14:anchorId="0B90C112" wp14:editId="4B4B85F0">
            <wp:simplePos x="0" y="0"/>
            <wp:positionH relativeFrom="margin">
              <wp:posOffset>6797675</wp:posOffset>
            </wp:positionH>
            <wp:positionV relativeFrom="margin">
              <wp:posOffset>839470</wp:posOffset>
            </wp:positionV>
            <wp:extent cx="630555" cy="396240"/>
            <wp:effectExtent l="0" t="0" r="0" b="3810"/>
            <wp:wrapSquare wrapText="bothSides"/>
            <wp:docPr id="4" name="図 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E1D15" wp14:editId="548E80C0">
                <wp:simplePos x="0" y="0"/>
                <wp:positionH relativeFrom="column">
                  <wp:posOffset>7382510</wp:posOffset>
                </wp:positionH>
                <wp:positionV relativeFrom="paragraph">
                  <wp:posOffset>3041015</wp:posOffset>
                </wp:positionV>
                <wp:extent cx="889635" cy="2343150"/>
                <wp:effectExtent l="38100" t="38100" r="62865" b="57150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635" cy="234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left:0;text-align:left;margin-left:581.3pt;margin-top:239.45pt;width:70.05pt;height:184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EE2295" wp14:editId="3FB1B05B">
                <wp:simplePos x="0" y="0"/>
                <wp:positionH relativeFrom="column">
                  <wp:posOffset>6549390</wp:posOffset>
                </wp:positionH>
                <wp:positionV relativeFrom="paragraph">
                  <wp:posOffset>2726690</wp:posOffset>
                </wp:positionV>
                <wp:extent cx="592455" cy="320040"/>
                <wp:effectExtent l="0" t="0" r="0" b="3810"/>
                <wp:wrapNone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９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66" type="#_x0000_t202" style="position:absolute;left:0;text-align:left;margin-left:515.7pt;margin-top:214.7pt;width:46.65pt;height:25.2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Br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９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C76110" wp14:editId="61E359A9">
                <wp:simplePos x="0" y="0"/>
                <wp:positionH relativeFrom="column">
                  <wp:posOffset>552450</wp:posOffset>
                </wp:positionH>
                <wp:positionV relativeFrom="paragraph">
                  <wp:posOffset>3156585</wp:posOffset>
                </wp:positionV>
                <wp:extent cx="411480" cy="62992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８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7" type="#_x0000_t202" style="position:absolute;left:0;text-align:left;margin-left:43.5pt;margin-top:248.55pt;width:32.4pt;height:4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" filled="f" stroked="f">
                <v:textbox style="layout-flow:vertical;mso-layout-flow-alt:bottom-to-top;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８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380BC" wp14:editId="3D9E8C0E">
                <wp:simplePos x="0" y="0"/>
                <wp:positionH relativeFrom="column">
                  <wp:posOffset>4516755</wp:posOffset>
                </wp:positionH>
                <wp:positionV relativeFrom="paragraph">
                  <wp:posOffset>4344035</wp:posOffset>
                </wp:positionV>
                <wp:extent cx="411480" cy="632460"/>
                <wp:effectExtent l="0" t="0" r="0" b="0"/>
                <wp:wrapNone/>
                <wp:docPr id="4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７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8" type="#_x0000_t202" style="position:absolute;left:0;text-align:left;margin-left:355.65pt;margin-top:342.05pt;width:32.4pt;height:4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R5ugIAAMU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" filled="f" stroked="f">
                <v:textbox style="layout-flow:vertical;mso-layout-flow-alt:bottom-to-top;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７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6BF6A" wp14:editId="0DF9EE32">
                <wp:simplePos x="0" y="0"/>
                <wp:positionH relativeFrom="column">
                  <wp:posOffset>6251575</wp:posOffset>
                </wp:positionH>
                <wp:positionV relativeFrom="paragraph">
                  <wp:posOffset>878205</wp:posOffset>
                </wp:positionV>
                <wp:extent cx="592455" cy="320040"/>
                <wp:effectExtent l="0" t="0" r="0" b="3810"/>
                <wp:wrapNone/>
                <wp:docPr id="5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９.5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39" type="#_x0000_t202" style="position:absolute;left:0;text-align:left;margin-left:492.25pt;margin-top:69.15pt;width:46.65pt;height:25.2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T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９.5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33BFD7" wp14:editId="0453867B">
                <wp:simplePos x="0" y="0"/>
                <wp:positionH relativeFrom="column">
                  <wp:posOffset>3279140</wp:posOffset>
                </wp:positionH>
                <wp:positionV relativeFrom="paragraph">
                  <wp:posOffset>5579110</wp:posOffset>
                </wp:positionV>
                <wp:extent cx="3862705" cy="349250"/>
                <wp:effectExtent l="38100" t="57150" r="23495" b="88900"/>
                <wp:wrapNone/>
                <wp:docPr id="6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270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left:0;text-align:left;margin-left:258.2pt;margin-top:439.3pt;width:304.15pt;height:27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74C49" wp14:editId="70067903">
                <wp:simplePos x="0" y="0"/>
                <wp:positionH relativeFrom="column">
                  <wp:posOffset>1048385</wp:posOffset>
                </wp:positionH>
                <wp:positionV relativeFrom="paragraph">
                  <wp:posOffset>5928360</wp:posOffset>
                </wp:positionV>
                <wp:extent cx="2230755" cy="0"/>
                <wp:effectExtent l="38100" t="76200" r="17145" b="95250"/>
                <wp:wrapNone/>
                <wp:docPr id="6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left:0;text-align:left;margin-left:82.55pt;margin-top:466.8pt;width:175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g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ABD9C" wp14:editId="2468E469">
                <wp:simplePos x="0" y="0"/>
                <wp:positionH relativeFrom="column">
                  <wp:posOffset>3279140</wp:posOffset>
                </wp:positionH>
                <wp:positionV relativeFrom="paragraph">
                  <wp:posOffset>2418080</wp:posOffset>
                </wp:positionV>
                <wp:extent cx="592455" cy="320040"/>
                <wp:effectExtent l="0" t="0" r="0" b="3810"/>
                <wp:wrapNone/>
                <wp:docPr id="7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43" type="#_x0000_t202" style="position:absolute;left:0;text-align:left;margin-left:258.2pt;margin-top:190.4pt;width:46.65pt;height:25.2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nh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４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F68B5" wp14:editId="5530DC6B">
                <wp:simplePos x="0" y="0"/>
                <wp:positionH relativeFrom="column">
                  <wp:posOffset>4516755</wp:posOffset>
                </wp:positionH>
                <wp:positionV relativeFrom="paragraph">
                  <wp:posOffset>3450590</wp:posOffset>
                </wp:positionV>
                <wp:extent cx="829945" cy="320040"/>
                <wp:effectExtent l="0" t="0" r="0" b="3810"/>
                <wp:wrapNone/>
                <wp:docPr id="7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直径８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044" type="#_x0000_t202" style="position:absolute;left:0;text-align:left;margin-left:355.65pt;margin-top:271.7pt;width:65.35pt;height:25.2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yGug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直径８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4C797" wp14:editId="56E9DA13">
                <wp:simplePos x="0" y="0"/>
                <wp:positionH relativeFrom="column">
                  <wp:posOffset>1968500</wp:posOffset>
                </wp:positionH>
                <wp:positionV relativeFrom="paragraph">
                  <wp:posOffset>2651760</wp:posOffset>
                </wp:positionV>
                <wp:extent cx="829945" cy="320040"/>
                <wp:effectExtent l="0" t="0" r="0" b="3810"/>
                <wp:wrapNone/>
                <wp:docPr id="7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BA" w:rsidRPr="003355E1" w:rsidRDefault="00EB08BA" w:rsidP="00EB08B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直径６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45" type="#_x0000_t202" style="position:absolute;left:0;text-align:left;margin-left:155pt;margin-top:208.8pt;width:65.35pt;height:25.2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QCug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" filled="f" stroked="f">
                <v:textbox style="mso-fit-shape-to-text:t">
                  <w:txbxContent>
                    <w:p w:rsidR="00EB08BA" w:rsidRPr="003355E1" w:rsidRDefault="00EB08BA" w:rsidP="00EB08B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直径６ｍ</w:t>
                      </w:r>
                    </w:p>
                  </w:txbxContent>
                </v:textbox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5FEC28" wp14:editId="4EF3B1E4">
                <wp:simplePos x="0" y="0"/>
                <wp:positionH relativeFrom="column">
                  <wp:posOffset>1010920</wp:posOffset>
                </wp:positionH>
                <wp:positionV relativeFrom="paragraph">
                  <wp:posOffset>2369820</wp:posOffset>
                </wp:positionV>
                <wp:extent cx="630555" cy="635"/>
                <wp:effectExtent l="38100" t="76200" r="17145" b="94615"/>
                <wp:wrapNone/>
                <wp:docPr id="7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left:0;text-align:left;margin-left:79.6pt;margin-top:186.6pt;width:49.6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uVOQIAAIIEAAAOAAAAZHJzL2Uyb0RvYy54bWysVMuO2yAU3VfqPyD2GdtJnE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DDFF78" wp14:editId="5F9E5A9C">
                <wp:simplePos x="0" y="0"/>
                <wp:positionH relativeFrom="column">
                  <wp:posOffset>6565265</wp:posOffset>
                </wp:positionH>
                <wp:positionV relativeFrom="paragraph">
                  <wp:posOffset>3895725</wp:posOffset>
                </wp:positionV>
                <wp:extent cx="828040" cy="684000"/>
                <wp:effectExtent l="114300" t="152400" r="124460" b="173355"/>
                <wp:wrapNone/>
                <wp:docPr id="8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7039">
                          <a:off x="0" y="0"/>
                          <a:ext cx="828040" cy="68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516.95pt;margin-top:306.75pt;width:65.2pt;height:53.85pt;rotation:1209182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EB08BA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6FF78" wp14:editId="7C837A01">
                <wp:simplePos x="0" y="0"/>
                <wp:positionH relativeFrom="column">
                  <wp:posOffset>5781040</wp:posOffset>
                </wp:positionH>
                <wp:positionV relativeFrom="paragraph">
                  <wp:posOffset>3008630</wp:posOffset>
                </wp:positionV>
                <wp:extent cx="2207895" cy="0"/>
                <wp:effectExtent l="38100" t="76200" r="20955" b="95250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455.2pt;margin-top:236.9pt;width:173.8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xYNwIAAIEEAAAOAAAAZHJzL2Uyb0RvYy54bWysVMuO2yAU3VfqPyD2ie3UziR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 w:rsidR="00436DF2">
        <w:br w:type="page"/>
      </w:r>
      <w:r w:rsidR="003D1FC0" w:rsidRPr="00EB08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06EBA6" wp14:editId="6D8B1758">
                <wp:simplePos x="0" y="0"/>
                <wp:positionH relativeFrom="column">
                  <wp:posOffset>2586355</wp:posOffset>
                </wp:positionH>
                <wp:positionV relativeFrom="paragraph">
                  <wp:posOffset>3194050</wp:posOffset>
                </wp:positionV>
                <wp:extent cx="575945" cy="575945"/>
                <wp:effectExtent l="95250" t="76200" r="90805" b="109855"/>
                <wp:wrapNone/>
                <wp:docPr id="25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537"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203.65pt;margin-top:251.5pt;width:45.35pt;height:45.35pt;rotation:391618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" fillcolor="#f79646 [3209]" strokecolor="white [3201]" strokeweight="3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  <w:r w:rsidR="003D1FC0" w:rsidRPr="00EB08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0B7538" wp14:editId="2E9CAE8D">
                <wp:simplePos x="0" y="0"/>
                <wp:positionH relativeFrom="column">
                  <wp:posOffset>3486150</wp:posOffset>
                </wp:positionH>
                <wp:positionV relativeFrom="paragraph">
                  <wp:posOffset>3274060</wp:posOffset>
                </wp:positionV>
                <wp:extent cx="575945" cy="575945"/>
                <wp:effectExtent l="95250" t="76200" r="90805" b="109855"/>
                <wp:wrapNone/>
                <wp:docPr id="2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537"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274.5pt;margin-top:257.8pt;width:45.35pt;height:45.35pt;rotation:391618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" fillcolor="#f79646 [3209]" strokecolor="white [3201]" strokeweight="3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292282" wp14:editId="651D8926">
                <wp:simplePos x="0" y="0"/>
                <wp:positionH relativeFrom="column">
                  <wp:posOffset>7952105</wp:posOffset>
                </wp:positionH>
                <wp:positionV relativeFrom="paragraph">
                  <wp:posOffset>3566795</wp:posOffset>
                </wp:positionV>
                <wp:extent cx="392430" cy="123825"/>
                <wp:effectExtent l="0" t="19050" r="7620" b="28575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42" name="直方体 142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直方体 143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方体 144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1" o:spid="_x0000_s1026" style="position:absolute;left:0;text-align:left;margin-left:626.15pt;margin-top:280.85pt;width:30.9pt;height:9.75pt;rotation:317409fd;z-index:251812864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142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OIsEA&#10;AADcAAAADwAAAGRycy9kb3ducmV2LnhtbERPTWvCQBC9F/wPywje6kaRWqKriCjoQUpNDx6H7JgE&#10;s7MhO5r4791Cobd5vM9ZrntXqwe1ofJsYDJOQBHn3lZcGPjJ9u+foIIgW6w9k4EnBVivBm9LTK3v&#10;+JseZylUDOGQooFSpEm1DnlJDsPYN8SRu/rWoUTYFtq22MVwV+tpknxohxXHhhIb2paU3853Z+CU&#10;+a8gMr/cjvNDpwveZZPTzpjRsN8sQAn18i/+cx9snD+bwu8z8QK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bTiLBAAAA3AAAAA8AAAAAAAAAAAAAAAAAmAIAAGRycy9kb3du&#10;cmV2LnhtbFBLBQYAAAAABAAEAPUAAACGAwAAAAA=&#10;" fillcolor="#974706 [1609]" stroked="f" strokeweight="2pt"/>
                <v:shape id="直方体 143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rucIA&#10;AADcAAAADwAAAGRycy9kb3ducmV2LnhtbERPTWvCQBC9F/oflil4qxtbUUldRcSCHkRqevA4ZKdJ&#10;MDsbslMT/70rCN7m8T5nvuxdrS7UhsqzgdEwAUWce1txYeA3+36fgQqCbLH2TAauFGC5eH2ZY2p9&#10;xz90OUqhYgiHFA2UIk2qdchLchiGviGO3J9vHUqEbaFti10Md7X+SJKJdlhxbCixoXVJ+fn47wzs&#10;M38IItPTeTfddrrgTTbab4wZvPWrL1BCvTzFD/fWxvnjT7g/Ey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+u5wgAAANwAAAAPAAAAAAAAAAAAAAAAAJgCAABkcnMvZG93&#10;bnJldi54bWxQSwUGAAAAAAQABAD1AAAAhwMAAAAA&#10;" fillcolor="#974706 [1609]" stroked="f" strokeweight="2pt"/>
                <v:shape id="直方体 144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zcEA&#10;AADcAAAADwAAAGRycy9kb3ducmV2LnhtbERPTWvCQBC9F/wPywje6kaRWqKriCjoQUpNDx6H7JgE&#10;s7MhO5r4791Cobd5vM9ZrntXqwe1ofJsYDJOQBHn3lZcGPjJ9u+foIIgW6w9k4EnBVivBm9LTK3v&#10;+JseZylUDOGQooFSpEm1DnlJDsPYN8SRu/rWoUTYFtq22MVwV+tpknxohxXHhhIb2paU3853Z+CU&#10;+a8gMr/cjvNDpwveZZPTzpjRsN8sQAn18i/+cx9snD+bwe8z8QK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+c83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923724A" wp14:editId="1FE4418C">
                <wp:simplePos x="0" y="0"/>
                <wp:positionH relativeFrom="column">
                  <wp:posOffset>7314565</wp:posOffset>
                </wp:positionH>
                <wp:positionV relativeFrom="paragraph">
                  <wp:posOffset>3512185</wp:posOffset>
                </wp:positionV>
                <wp:extent cx="392430" cy="123825"/>
                <wp:effectExtent l="0" t="19050" r="7620" b="2857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38" name="直方体 138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方体 139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方体 140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7" o:spid="_x0000_s1026" style="position:absolute;left:0;text-align:left;margin-left:575.95pt;margin-top:276.55pt;width:30.9pt;height:9.75pt;rotation:317409fd;z-index:251810816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">
                <v:shape id="直方体 138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KtcQA&#10;AADcAAAADwAAAGRycy9kb3ducmV2LnhtbESPQWvCQBCF70L/wzKF3nRjC7VEV5FiwR5END14HLJj&#10;EszOhuzUpP++cyj0NsN78943q80YWnOnPjWRHcxnGRjiMvqGKwdfxcf0DUwSZI9tZHLwQwk264fJ&#10;CnMfBz7R/SyV0RBOOTqoRbrc2lTWFDDNYkes2jX2AUXXvrK+x0HDQ2ufs+zVBmxYG2rs6L2m8nb+&#10;Dg4ORTwmkcXl9rnYD7biXTE/7Jx7ehy3SzBCo/yb/673XvFf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1CrXEAAAA3AAAAA8AAAAAAAAAAAAAAAAAmAIAAGRycy9k&#10;b3ducmV2LnhtbFBLBQYAAAAABAAEAPUAAACJAwAAAAA=&#10;" fillcolor="#974706 [1609]" stroked="f" strokeweight="2pt"/>
                <v:shape id="直方体 139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vLsIA&#10;AADcAAAADwAAAGRycy9kb3ducmV2LnhtbERPTWvCQBC9C/6HZQredGOFaqOrSFGwBymaHjwO2WkS&#10;zM6G7GjSf98VhN7m8T5nteldre7UhsqzgekkAUWce1txYeA7248XoIIgW6w9k4FfCrBZDwcrTK3v&#10;+ET3sxQqhnBI0UAp0qRah7wkh2HiG+LI/fjWoUTYFtq22MVwV+vXJHnTDiuODSU29FFSfj3fnIFj&#10;5r+CyPxy/ZwfOl3wLpsed8aMXvrtEpRQL//ip/tg4/zZOzyeiR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a8uwgAAANwAAAAPAAAAAAAAAAAAAAAAAJgCAABkcnMvZG93&#10;bnJldi54bWxQSwUGAAAAAAQABAD1AAAAhwMAAAAA&#10;" fillcolor="#974706 [1609]" stroked="f" strokeweight="2pt"/>
                <v:shape id="直方体 140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1zsQA&#10;AADcAAAADwAAAGRycy9kb3ducmV2LnhtbESPQWvCQBCF70L/wzKF3nRjKbVEV5FiwR5END14HLJj&#10;EszOhuzUpP++cyj0NsN78943q80YWnOnPjWRHcxnGRjiMvqGKwdfxcf0DUwSZI9tZHLwQwk264fJ&#10;CnMfBz7R/SyV0RBOOTqoRbrc2lTWFDDNYkes2jX2AUXXvrK+x0HDQ2ufs+zVBmxYG2rs6L2m8nb+&#10;Dg4ORTwmkcXl9rnYD7biXTE/7Jx7ehy3SzBCo/yb/673XvFf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dc7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2B36856" wp14:editId="07B661DE">
                <wp:simplePos x="0" y="0"/>
                <wp:positionH relativeFrom="column">
                  <wp:posOffset>4049395</wp:posOffset>
                </wp:positionH>
                <wp:positionV relativeFrom="paragraph">
                  <wp:posOffset>3158490</wp:posOffset>
                </wp:positionV>
                <wp:extent cx="392430" cy="123825"/>
                <wp:effectExtent l="0" t="19050" r="7620" b="28575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91" name="直方体 191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直方体 192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方体 193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0" o:spid="_x0000_s1026" style="position:absolute;left:0;text-align:left;margin-left:318.85pt;margin-top:248.7pt;width:30.9pt;height:9.75pt;rotation:317409fd;z-index:251837440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">
                <v:shape id="直方体 191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8EsEA&#10;AADcAAAADwAAAGRycy9kb3ducmV2LnhtbERPTWvCQBC9F/wPyxS81U160Jq6ShEFPYjUePA4ZKdJ&#10;MDsbslMT/71bKHibx/ucxWpwjbpRF2rPBtJJAoq48Lbm0sA53759gAqCbLHxTAbuFGC1HL0sMLO+&#10;52+6naRUMYRDhgYqkTbTOhQVOQwT3xJH7sd3DiXCrtS2wz6Gu0a/J8lUO6w5NlTY0rqi4nr6dQYO&#10;uT8Gkdnlup/tel3yJk8PG2PGr8PXJyihQZ7if/fOxvnzFP6e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/BLBAAAA3AAAAA8AAAAAAAAAAAAAAAAAmAIAAGRycy9kb3du&#10;cmV2LnhtbFBLBQYAAAAABAAEAPUAAACGAwAAAAA=&#10;" fillcolor="#974706 [1609]" stroked="f" strokeweight="2pt"/>
                <v:shape id="直方体 192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iZcEA&#10;AADcAAAADwAAAGRycy9kb3ducmV2LnhtbERPTWvCQBC9F/wPywje6kYP2kZXEVHQg5SaHjwO2TEJ&#10;ZmdDdjTx37uFQm/zeJ+zXPeuVg9qQ+XZwGScgCLOva24MPCT7d8/QAVBtlh7JgNPCrBeDd6WmFrf&#10;8Tc9zlKoGMIhRQOlSJNqHfKSHIaxb4gjd/WtQ4mwLbRtsYvhrtbTJJlphxXHhhIb2paU3853Z+CU&#10;+a8gMr/cjvNDpwveZZPTzpjRsN8sQAn18i/+cx9snP85hd9n4gV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7YmXBAAAA3AAAAA8AAAAAAAAAAAAAAAAAmAIAAGRycy9kb3du&#10;cmV2LnhtbFBLBQYAAAAABAAEAPUAAACGAwAAAAA=&#10;" fillcolor="#974706 [1609]" stroked="f" strokeweight="2pt"/>
                <v:shape id="直方体 193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H/sIA&#10;AADcAAAADwAAAGRycy9kb3ducmV2LnhtbERPTWvCQBC9C/6HZQredGOFaqOrSFGwBymaHjwO2WkS&#10;zM6G7GjSf98VhN7m8T5nteldre7UhsqzgekkAUWce1txYeA7248XoIIgW6w9k4FfCrBZDwcrTK3v&#10;+ET3sxQqhnBI0UAp0qRah7wkh2HiG+LI/fjWoUTYFtq22MVwV+vXJHnTDiuODSU29FFSfj3fnIFj&#10;5r+CyPxy/ZwfOl3wLpsed8aMXvrtEpRQL//ip/tg4/z3GTyeiR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8f+wgAAANwAAAAPAAAAAAAAAAAAAAAAAJgCAABkcnMvZG93&#10;bnJldi54bWxQSwUGAAAAAAQABAD1AAAAhwMAAAAA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AD54515" wp14:editId="62C822C0">
                <wp:simplePos x="0" y="0"/>
                <wp:positionH relativeFrom="column">
                  <wp:posOffset>2058035</wp:posOffset>
                </wp:positionH>
                <wp:positionV relativeFrom="paragraph">
                  <wp:posOffset>2926715</wp:posOffset>
                </wp:positionV>
                <wp:extent cx="392430" cy="123825"/>
                <wp:effectExtent l="0" t="19050" r="7620" b="2857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18" name="直方体 118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方体 119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方体 120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7" o:spid="_x0000_s1026" style="position:absolute;left:0;text-align:left;margin-left:162.05pt;margin-top:230.45pt;width:30.9pt;height:9.75pt;rotation:317409fd;z-index:251800576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">
                <v:shape id="直方体 118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W1cQA&#10;AADcAAAADwAAAGRycy9kb3ducmV2LnhtbESPMWvDQAyF90L+w6FAtubsDk1xcwklJJAOoTTO0FH4&#10;VNvEpzM+NXb+fTUUukm8p/c+rbdT6MyNhtRGdpAvMzDEVfQt1w4u5eHxBUwSZI9dZHJwpwTbzexh&#10;jYWPI3/S7Sy10RBOBTpoRPrC2lQ1FDAtY0+s2nccAoquQ239gKOGh84+ZdmzDdiyNjTY066h6nr+&#10;CQ5OZfxIIquv6/vqONqa92V+2ju3mE9vr2CEJvk3/10fveLnSqvP6AR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VtXEAAAA3AAAAA8AAAAAAAAAAAAAAAAAmAIAAGRycy9k&#10;b3ducmV2LnhtbFBLBQYAAAAABAAEAPUAAACJAwAAAAA=&#10;" fillcolor="#974706 [1609]" stroked="f" strokeweight="2pt"/>
                <v:shape id="直方体 119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zTsEA&#10;AADcAAAADwAAAGRycy9kb3ducmV2LnhtbERPTWvCQBC9F/wPyxS81U160Jq6ShEFPYjUePA4ZKdJ&#10;MDsbslMT/71bKHibx/ucxWpwjbpRF2rPBtJJAoq48Lbm0sA53759gAqCbLHxTAbuFGC1HL0sMLO+&#10;52+6naRUMYRDhgYqkTbTOhQVOQwT3xJH7sd3DiXCrtS2wz6Gu0a/J8lUO6w5NlTY0rqi4nr6dQYO&#10;uT8Gkdnlup/tel3yJk8PG2PGr8PXJyihQZ7if/fOxvnpHP6e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807BAAAA3AAAAA8AAAAAAAAAAAAAAAAAmAIAAGRycy9kb3du&#10;cmV2LnhtbFBLBQYAAAAABAAEAPUAAACGAwAAAAA=&#10;" fillcolor="#974706 [1609]" stroked="f" strokeweight="2pt"/>
                <v:shape id="直方体 120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QbsQA&#10;AADcAAAADwAAAGRycy9kb3ducmV2LnhtbESPQWvCQBCF74X+h2UKvdWNHrSkrlKKBT2I1HjwOGSn&#10;STA7G7JTk/575yB4m+G9ee+b5XoMrblSn5rIDqaTDAxxGX3DlYNT8f32DiYJssc2Mjn4pwTr1fPT&#10;EnMfB/6h61EqoyGccnRQi3S5tamsKWCaxI5Ytd/YBxRd+8r6HgcND62dZdncBmxYG2rs6Kum8nL8&#10;Cw72RTwkkcX5sltsB1vxppjuN869voyfH2CERnmY79dbr/gzxddndAK7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akG7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2E9FDC9" wp14:editId="55B9E049">
                <wp:simplePos x="0" y="0"/>
                <wp:positionH relativeFrom="column">
                  <wp:posOffset>2727325</wp:posOffset>
                </wp:positionH>
                <wp:positionV relativeFrom="paragraph">
                  <wp:posOffset>3002915</wp:posOffset>
                </wp:positionV>
                <wp:extent cx="392430" cy="123825"/>
                <wp:effectExtent l="0" t="19050" r="7620" b="28575"/>
                <wp:wrapNone/>
                <wp:docPr id="186" name="グループ化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87" name="直方体 187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方体 188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直方体 189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6" o:spid="_x0000_s1026" style="position:absolute;left:0;text-align:left;margin-left:214.75pt;margin-top:236.45pt;width:30.9pt;height:9.75pt;rotation:317409fd;z-index:251835392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">
                <v:shape id="直方体 187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XIMIA&#10;AADcAAAADwAAAGRycy9kb3ducmV2LnhtbERPTWvCQBC9F/wPyxR6azZ6aCS6hlIU7EFKjQePQ3aa&#10;hGRnQ3Y06b/vFgq9zeN9zraYXa/uNIbWs4FlkoIirrxtuTZwKQ/Pa1BBkC32nsnANwUodouHLebW&#10;T/xJ97PUKoZwyNFAIzLkWoeqIYch8QNx5L786FAiHGttR5xiuOv1Kk1ftMOWY0ODA701VHXnmzNw&#10;Kv1HEMmu3Xt2nHTN+3J52hvz9Di/bkAJzfIv/nMfbZy/zuD3mXiB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VcgwgAAANwAAAAPAAAAAAAAAAAAAAAAAJgCAABkcnMvZG93&#10;bnJldi54bWxQSwUGAAAAAAQABAD1AAAAhwMAAAAA&#10;" fillcolor="#974706 [1609]" stroked="f" strokeweight="2pt"/>
                <v:shape id="直方体 188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DUsQA&#10;AADcAAAADwAAAGRycy9kb3ducmV2LnhtbESPQWvCQBCF70L/wzIFb7qxB5XUVUQs6EFKTQ89Dtlp&#10;EszOhuxo0n/fORR6m+G9ee+bzW4MrXlQn5rIDhbzDAxxGX3DlYPP4m22BpME2WMbmRz8UILd9mmy&#10;wdzHgT/ocZXKaAinHB3UIl1ubSprCpjmsSNW7Tv2AUXXvrK+x0HDQ2tfsmxpAzasDTV2dKipvF3v&#10;wcGliO9JZPV1O69Og634WCwuR+emz+P+FYzQKP/mv+uTV/y10uozOoH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w1LEAAAA3AAAAA8AAAAAAAAAAAAAAAAAmAIAAGRycy9k&#10;b3ducmV2LnhtbFBLBQYAAAAABAAEAPUAAACJAwAAAAA=&#10;" fillcolor="#974706 [1609]" stroked="f" strokeweight="2pt"/>
                <v:shape id="直方体 189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mycEA&#10;AADcAAAADwAAAGRycy9kb3ducmV2LnhtbERPS2vCQBC+F/wPywje6kYPPqKriFiwB5EaDx6H7JgE&#10;s7MhOzXpv+8WhN7m43vOetu7Wj2pDZVnA5NxAoo497biwsA1+3hfgAqCbLH2TAZ+KMB2M3hbY2p9&#10;x1/0vEihYgiHFA2UIk2qdchLchjGviGO3N23DiXCttC2xS6Gu1pPk2SmHVYcG0psaF9S/rh8OwOn&#10;zJ+DyPz2+JwfO13wIZucDsaMhv1uBUqol3/xy320cf5iCX/Px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Zsn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DE294F" wp14:editId="23E39EE8">
                <wp:simplePos x="0" y="0"/>
                <wp:positionH relativeFrom="column">
                  <wp:posOffset>3393440</wp:posOffset>
                </wp:positionH>
                <wp:positionV relativeFrom="paragraph">
                  <wp:posOffset>3079750</wp:posOffset>
                </wp:positionV>
                <wp:extent cx="392430" cy="123825"/>
                <wp:effectExtent l="0" t="19050" r="7620" b="2857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22" name="直方体 122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方体 123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方体 124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1" o:spid="_x0000_s1026" style="position:absolute;left:0;text-align:left;margin-left:267.2pt;margin-top:242.5pt;width:30.9pt;height:9.75pt;rotation:317409fd;z-index:251802624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">
                <v:shape id="直方体 122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rgsEA&#10;AADcAAAADwAAAGRycy9kb3ducmV2LnhtbERPTWvCQBC9F/wPywje6sYcVKKriCjYgxSNB49DdkyC&#10;2dmQnZr033cLhd7m8T5nvR1co17Uhdqzgdk0AUVceFtzaeCWH9+XoIIgW2w8k4FvCrDdjN7WmFnf&#10;84VeVylVDOGQoYFKpM20DkVFDsPUt8SRe/jOoUTYldp22Mdw1+g0SebaYc2xocKW9hUVz+uXM3DO&#10;/WcQWdyfH4tTr0s+5LPzwZjJeNitQAkN8i/+c59snJ+m8PtMvE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q4LBAAAA3AAAAA8AAAAAAAAAAAAAAAAAmAIAAGRycy9kb3du&#10;cmV2LnhtbFBLBQYAAAAABAAEAPUAAACGAwAAAAA=&#10;" fillcolor="#974706 [1609]" stroked="f" strokeweight="2pt"/>
                <v:shape id="直方体 123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OGcEA&#10;AADcAAAADwAAAGRycy9kb3ducmV2LnhtbERPTWvCQBC9F/wPywje6kaFWqKriCjoQUpNDx6H7JgE&#10;s7MhO5r4791Cobd5vM9ZrntXqwe1ofJsYDJOQBHn3lZcGPjJ9u+foIIgW6w9k4EnBVivBm9LTK3v&#10;+JseZylUDOGQooFSpEm1DnlJDsPYN8SRu/rWoUTYFtq22MVwV+tpknxohxXHhhIb2paU3853Z+CU&#10;+a8gMr/cjvNDpwveZZPTzpjRsN8sQAn18i/+cx9snD+dwe8z8QK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IDhnBAAAA3AAAAA8AAAAAAAAAAAAAAAAAmAIAAGRycy9kb3du&#10;cmV2LnhtbFBLBQYAAAAABAAEAPUAAACGAwAAAAA=&#10;" fillcolor="#974706 [1609]" stroked="f" strokeweight="2pt"/>
                <v:shape id="直方体 124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WbcEA&#10;AADcAAAADwAAAGRycy9kb3ducmV2LnhtbERPTWvCQBC9F/wPywje6kaRWqKriCjoQUpNDx6H7JgE&#10;s7MhO5r4791Cobd5vM9ZrntXqwe1ofJsYDJOQBHn3lZcGPjJ9u+foIIgW6w9k4EnBVivBm9LTK3v&#10;+JseZylUDOGQooFSpEm1DnlJDsPYN8SRu/rWoUTYFtq22MVwV+tpknxohxXHhhIb2paU3853Z+CU&#10;+a8gMr/cjvNDpwveZZPTzpjRsN8sQAn18i/+cx9snD+dwe8z8QK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lm3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E53F0A3" wp14:editId="25438C8F">
                <wp:simplePos x="0" y="0"/>
                <wp:positionH relativeFrom="column">
                  <wp:posOffset>5322570</wp:posOffset>
                </wp:positionH>
                <wp:positionV relativeFrom="paragraph">
                  <wp:posOffset>3295015</wp:posOffset>
                </wp:positionV>
                <wp:extent cx="392430" cy="123825"/>
                <wp:effectExtent l="0" t="19050" r="7620" b="2857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30" name="直方体 130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方体 131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方体 132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9" o:spid="_x0000_s1026" style="position:absolute;left:0;text-align:left;margin-left:419.1pt;margin-top:259.45pt;width:30.9pt;height:9.75pt;rotation:317409fd;z-index:251806720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">
                <v:shape id="直方体 130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Gs8QA&#10;AADcAAAADwAAAGRycy9kb3ducmV2LnhtbESPQWvCQBCF70L/wzKF3nRjC7VEV5FiwR5END14HLJj&#10;EszOhuzUpP++cyj0NsN78943q80YWnOnPjWRHcxnGRjiMvqGKwdfxcf0DUwSZI9tZHLwQwk264fJ&#10;CnMfBz7R/SyV0RBOOTqoRbrc2lTWFDDNYkes2jX2AUXXvrK+x0HDQ2ufs+zVBmxYG2rs6L2m8nb+&#10;Dg4ORTwmkcXl9rnYD7biXTE/7Jx7ehy3SzBCo/yb/673XvFf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BrPEAAAA3AAAAA8AAAAAAAAAAAAAAAAAmAIAAGRycy9k&#10;b3ducmV2LnhtbFBLBQYAAAAABAAEAPUAAACJAwAAAAA=&#10;" fillcolor="#974706 [1609]" stroked="f" strokeweight="2pt"/>
                <v:shape id="直方体 131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jKMEA&#10;AADcAAAADwAAAGRycy9kb3ducmV2LnhtbERPTWvCQBC9F/wPyxS81U0qVEldpYiCHkRqPHgcstMk&#10;mJ0N2amJ/94tCL3N433OYjW4Rt2oC7VnA+kkAUVceFtzaeCcb9/moIIgW2w8k4E7BVgtRy8LzKzv&#10;+ZtuJylVDOGQoYFKpM20DkVFDsPEt8SR+/GdQ4mwK7XtsI/hrtHvSfKhHdYcGypsaV1RcT39OgOH&#10;3B+DyOxy3c92vS55k6eHjTHj1+HrE5TQIP/ip3tn4/xpCn/PxAv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PoyjBAAAA3AAAAA8AAAAAAAAAAAAAAAAAmAIAAGRycy9kb3du&#10;cmV2LnhtbFBLBQYAAAAABAAEAPUAAACGAwAAAAA=&#10;" fillcolor="#974706 [1609]" stroked="f" strokeweight="2pt"/>
                <v:shape id="直方体 132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9X8EA&#10;AADcAAAADwAAAGRycy9kb3ducmV2LnhtbERPTWvCQBC9F/wPywje6kaFWqKriCjoQUpNDx6H7JgE&#10;s7MhO5r4791Cobd5vM9ZrntXqwe1ofJsYDJOQBHn3lZcGPjJ9u+foIIgW6w9k4EnBVivBm9LTK3v&#10;+JseZylUDOGQooFSpEm1DnlJDsPYN8SRu/rWoUTYFtq22MVwV+tpknxohxXHhhIb2paU3853Z+CU&#10;+a8gMr/cjvNDpwveZZPTzpjRsN8sQAn18i/+cx9snD+bwu8z8QK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PV/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7420A5" wp14:editId="2115137D">
                <wp:simplePos x="0" y="0"/>
                <wp:positionH relativeFrom="column">
                  <wp:posOffset>4662805</wp:posOffset>
                </wp:positionH>
                <wp:positionV relativeFrom="paragraph">
                  <wp:posOffset>3221990</wp:posOffset>
                </wp:positionV>
                <wp:extent cx="392430" cy="123825"/>
                <wp:effectExtent l="0" t="19050" r="7620" b="28575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26" name="直方体 126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方体 127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方体 128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5" o:spid="_x0000_s1026" style="position:absolute;left:0;text-align:left;margin-left:367.15pt;margin-top:253.7pt;width:30.9pt;height:9.75pt;rotation:317409fd;z-index:251804672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">
                <v:shape id="直方体 126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tgcEA&#10;AADcAAAADwAAAGRycy9kb3ducmV2LnhtbERPTYvCMBC9L/gfwgje1lQPKtUoIgp6kEW7hz0OzdgW&#10;m0lpRtv995sFwds83uesNr2r1ZPaUHk2MBknoIhzbysuDHxnh88FqCDIFmvPZOCXAmzWg48VptZ3&#10;fKHnVQoVQzikaKAUaVKtQ16SwzD2DXHkbr51KBG2hbYtdjHc1XqaJDPtsOLYUGJDu5Ly+/XhDJwz&#10;/xVE5j/30/zY6YL32eS8N2Y07LdLUEK9vMUv99HG+dMZ/D8TL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/rYHBAAAA3AAAAA8AAAAAAAAAAAAAAAAAmAIAAGRycy9kb3du&#10;cmV2LnhtbFBLBQYAAAAABAAEAPUAAACGAwAAAAA=&#10;" fillcolor="#974706 [1609]" stroked="f" strokeweight="2pt"/>
                <v:shape id="直方体 127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IGsEA&#10;AADcAAAADwAAAGRycy9kb3ducmV2LnhtbERPTWvCQBC9F/wPyxS81Y0ejERXKUXBHqRoPHgcstMk&#10;mJ0N2amJ/94tCN7m8T5ntRlco27UhdqzgekkAUVceFtzaeCc7z4WoIIgW2w8k4E7BdisR28rzKzv&#10;+Ui3k5QqhnDI0EAl0mZah6Iih2HiW+LI/frOoUTYldp22Mdw1+hZksy1w5pjQ4UtfVVUXE9/zsAh&#10;9z9BJL1cv9N9r0ve5tPD1pjx+/C5BCU0yEv8dO9tnD9L4f+ZeIF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CBrBAAAA3AAAAA8AAAAAAAAAAAAAAAAAmAIAAGRycy9kb3du&#10;cmV2LnhtbFBLBQYAAAAABAAEAPUAAACGAwAAAAA=&#10;" fillcolor="#974706 [1609]" stroked="f" strokeweight="2pt"/>
                <v:shape id="直方体 128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caMQA&#10;AADcAAAADwAAAGRycy9kb3ducmV2LnhtbESPQWvCQBCF74X+h2UKvdWNHrSkrlKKBT2I1HjwOGSn&#10;STA7G7JTk/575yB4m+G9ee+b5XoMrblSn5rIDqaTDAxxGX3DlYNT8f32DiYJssc2Mjn4pwTr1fPT&#10;EnMfB/6h61EqoyGccnRQi3S5tamsKWCaxI5Ytd/YBxRd+8r6HgcND62dZdncBmxYG2rs6Kum8nL8&#10;Cw72RTwkkcX5sltsB1vxppjuN869voyfH2CERnmY79dbr/gzpdVndAK7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nGj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996911" wp14:editId="58609607">
                <wp:simplePos x="0" y="0"/>
                <wp:positionH relativeFrom="column">
                  <wp:posOffset>5943600</wp:posOffset>
                </wp:positionH>
                <wp:positionV relativeFrom="paragraph">
                  <wp:posOffset>3355975</wp:posOffset>
                </wp:positionV>
                <wp:extent cx="392430" cy="123825"/>
                <wp:effectExtent l="0" t="19050" r="7620" b="285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95" name="直方体 195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方体 196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方体 197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4" o:spid="_x0000_s1026" style="position:absolute;left:0;text-align:left;margin-left:468pt;margin-top:264.25pt;width:30.9pt;height:9.75pt;rotation:317409fd;z-index:251839488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">
                <v:shape id="直方体 195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6EcIA&#10;AADcAAAADwAAAGRycy9kb3ducmV2LnhtbERPTWvCQBC9C/6HZQredGPBaqOrSFGwBymaHjwO2WkS&#10;zM6G7GjSf98VhN7m8T5nteldre7UhsqzgekkAUWce1txYeA7248XoIIgW6w9k4FfCrBZDwcrTK3v&#10;+ET3sxQqhnBI0UAp0qRah7wkh2HiG+LI/fjWoUTYFtq22MVwV+vXJHnTDiuODSU29FFSfj3fnIFj&#10;5r+CyPxy/ZwfOl3wLpsed8aMXvrtEpRQL//ip/tg4/z3GTyeiR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voRwgAAANwAAAAPAAAAAAAAAAAAAAAAAJgCAABkcnMvZG93&#10;bnJldi54bWxQSwUGAAAAAAQABAD1AAAAhwMAAAAA&#10;" fillcolor="#974706 [1609]" stroked="f" strokeweight="2pt"/>
                <v:shape id="直方体 196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kZsEA&#10;AADcAAAADwAAAGRycy9kb3ducmV2LnhtbERPTWvCQBC9F/wPywje6kYP2kZXEVHQg5SaHjwO2TEJ&#10;ZmdDdjTx37uFQm/zeJ+zXPeuVg9qQ+XZwGScgCLOva24MPCT7d8/QAVBtlh7JgNPCrBeDd6WmFrf&#10;8Tc9zlKoGMIhRQOlSJNqHfKSHIaxb4gjd/WtQ4mwLbRtsYvhrtbTJJlphxXHhhIb2paU3853Z+CU&#10;+a8gMr/cjvNDpwveZZPTzpjRsN8sQAn18i/+cx9snP85g99n4gV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ZGbBAAAA3AAAAA8AAAAAAAAAAAAAAAAAmAIAAGRycy9kb3du&#10;cmV2LnhtbFBLBQYAAAAABAAEAPUAAACGAwAAAAA=&#10;" fillcolor="#974706 [1609]" stroked="f" strokeweight="2pt"/>
                <v:shape id="直方体 197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B/cEA&#10;AADcAAAADwAAAGRycy9kb3ducmV2LnhtbERPTWvCQBC9F/wPywi91Y09mBpdRURBD1JqPHgcsmMS&#10;zM6G7NSk/94tFHqbx/uc5XpwjXpQF2rPBqaTBBRx4W3NpYFLvn/7ABUE2WLjmQz8UID1avSyxMz6&#10;nr/ocZZSxRAOGRqoRNpM61BU5DBMfEscuZvvHEqEXalth30Md41+T5KZdlhzbKiwpW1Fxf387Qyc&#10;cv8ZRNLr/Zgeel3yLp+edsa8jofNApTQIP/iP/fBxvnzFH6fiRf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Mwf3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C68771E" wp14:editId="1EAE74F2">
                <wp:simplePos x="0" y="0"/>
                <wp:positionH relativeFrom="column">
                  <wp:posOffset>6628130</wp:posOffset>
                </wp:positionH>
                <wp:positionV relativeFrom="paragraph">
                  <wp:posOffset>3433445</wp:posOffset>
                </wp:positionV>
                <wp:extent cx="392430" cy="123825"/>
                <wp:effectExtent l="0" t="19050" r="7620" b="2857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34" name="直方体 134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方体 135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方体 136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3" o:spid="_x0000_s1026" style="position:absolute;left:0;text-align:left;margin-left:521.9pt;margin-top:270.35pt;width:30.9pt;height:9.75pt;rotation:317409fd;z-index:251808768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">
                <v:shape id="直方体 134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AsMIA&#10;AADcAAAADwAAAGRycy9kb3ducmV2LnhtbERPTWvCQBC9F/oflil4qxtbUUldRcSCHkRqevA4ZKdJ&#10;MDsbslMT/70rCN7m8T5nvuxdrS7UhsqzgdEwAUWce1txYeA3+36fgQqCbLH2TAauFGC5eH2ZY2p9&#10;xz90OUqhYgiHFA2UIk2qdchLchiGviGO3J9vHUqEbaFti10Md7X+SJKJdlhxbCixoXVJ+fn47wzs&#10;M38IItPTeTfddrrgTTbab4wZvPWrL1BCvTzFD/fWxvmfY7g/Ey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ACwwgAAANwAAAAPAAAAAAAAAAAAAAAAAJgCAABkcnMvZG93&#10;bnJldi54bWxQSwUGAAAAAAQABAD1AAAAhwMAAAAA&#10;" fillcolor="#974706 [1609]" stroked="f" strokeweight="2pt"/>
                <v:shape id="直方体 135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lK8IA&#10;AADcAAAADwAAAGRycy9kb3ducmV2LnhtbERPS2vCQBC+F/oflil4qxtbfJC6iogFPYjU9OBxyE6T&#10;YHY2ZKcm/ntXELzNx/ec+bJ3tbpQGyrPBkbDBBRx7m3FhYHf7Pt9BioIssXaMxm4UoDl4vVljqn1&#10;Hf/Q5SiFiiEcUjRQijSp1iEvyWEY+oY4cn++dSgRtoW2LXYx3NX6I0km2mHFsaHEhtYl5efjvzOw&#10;z/whiExP59102+mCN9lovzFm8NavvkAJ9fIUP9xbG+d/juH+TLx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KUrwgAAANwAAAAPAAAAAAAAAAAAAAAAAJgCAABkcnMvZG93&#10;bnJldi54bWxQSwUGAAAAAAQABAD1AAAAhwMAAAAA&#10;" fillcolor="#974706 [1609]" stroked="f" strokeweight="2pt"/>
                <v:shape id="直方体 136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7XMEA&#10;AADcAAAADwAAAGRycy9kb3ducmV2LnhtbERPTWvCQBC9F/wPywje6kYFlegqIhbsQaTGg8chOybB&#10;7GzITk3677sFobd5vM9Zb3tXqye1ofJsYDJOQBHn3lZcGLhmH+9LUEGQLdaeycAPBdhuBm9rTK3v&#10;+IueFylUDOGQooFSpEm1DnlJDsPYN8SRu/vWoUTYFtq22MVwV+tpksy1w4pjQ4kN7UvKH5dvZ+CU&#10;+XMQWdwen4tjpws+ZJPTwZjRsN+tQAn18i9+uY82zp/N4e+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O1z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C9207D" wp14:editId="2FF01435">
                <wp:simplePos x="0" y="0"/>
                <wp:positionH relativeFrom="column">
                  <wp:posOffset>1379855</wp:posOffset>
                </wp:positionH>
                <wp:positionV relativeFrom="paragraph">
                  <wp:posOffset>2867025</wp:posOffset>
                </wp:positionV>
                <wp:extent cx="392430" cy="123825"/>
                <wp:effectExtent l="0" t="19050" r="7620" b="28575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13" name="直方体 113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方体 115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方体 111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6" o:spid="_x0000_s1026" style="position:absolute;left:0;text-align:left;margin-left:108.65pt;margin-top:225.75pt;width:30.9pt;height:9.75pt;rotation:317409fd;z-index:251798528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">
                <v:shape id="直方体 113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EpMEA&#10;AADcAAAADwAAAGRycy9kb3ducmV2LnhtbERPTWvCQBC9F/wPyxS81U0qVEldpYiCHkRqPHgcstMk&#10;mJ0N2amJ/94tCL3N433OYjW4Rt2oC7VnA+kkAUVceFtzaeCcb9/moIIgW2w8k4E7BVgtRy8LzKzv&#10;+ZtuJylVDOGQoYFKpM20DkVFDsPEt8SR+/GdQ4mwK7XtsI/hrtHvSfKhHdYcGypsaV1RcT39OgOH&#10;3B+DyOxy3c92vS55k6eHjTHj1+HrE5TQIP/ip3tn4/x0Cn/PxAv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kxKTBAAAA3AAAAA8AAAAAAAAAAAAAAAAAmAIAAGRycy9kb3du&#10;cmV2LnhtbFBLBQYAAAAABAAEAPUAAACGAwAAAAA=&#10;" fillcolor="#974706 [1609]" stroked="f" strokeweight="2pt"/>
                <v:shape id="直方体 115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5S8EA&#10;AADcAAAADwAAAGRycy9kb3ducmV2LnhtbERPTWvCQBC9F/wPyxS81U0KVkldpYiCHkRqPHgcstMk&#10;mJ0N2amJ/94tCL3N433OYjW4Rt2oC7VnA+kkAUVceFtzaeCcb9/moIIgW2w8k4E7BVgtRy8LzKzv&#10;+ZtuJylVDOGQoYFKpM20DkVFDsPEt8SR+/GdQ4mwK7XtsI/hrtHvSfKhHdYcGypsaV1RcT39OgOH&#10;3B+DyOxy3c92vS55k6eHjTHj1+HrE5TQIP/ip3tn4/x0Cn/PxAv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B+UvBAAAA3AAAAA8AAAAAAAAAAAAAAAAAmAIAAGRycy9kb3du&#10;cmV2LnhtbFBLBQYAAAAABAAEAPUAAACGAwAAAAA=&#10;" fillcolor="#974706 [1609]" stroked="f" strokeweight="2pt"/>
                <v:shape id="直方体 111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/SMEA&#10;AADcAAAADwAAAGRycy9kb3ducmV2LnhtbERPTWvCQBC9F/wPywje6iYeVKKriCjYgxRNDz0O2TEJ&#10;ZmdDdmriv3cLhd7m8T5nvR1cox7UhdqzgXSagCIuvK25NPCVH9+XoIIgW2w8k4EnBdhuRm9rzKzv&#10;+UKPq5QqhnDI0EAl0mZah6Iih2HqW+LI3XznUCLsSm077GO4a/QsSebaYc2xocKW9hUV9+uPM3DO&#10;/WcQWXzfPxanXpd8yNPzwZjJeNitQAkN8i/+c59snJ+m8PtMvE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6/0jBAAAA3AAAAA8AAAAAAAAAAAAAAAAAmAIAAGRycy9kb3du&#10;cmV2LnhtbFBLBQYAAAAABAAEAPUAAACG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84402F5" wp14:editId="54323257">
                <wp:simplePos x="0" y="0"/>
                <wp:positionH relativeFrom="column">
                  <wp:posOffset>8616315</wp:posOffset>
                </wp:positionH>
                <wp:positionV relativeFrom="paragraph">
                  <wp:posOffset>3652520</wp:posOffset>
                </wp:positionV>
                <wp:extent cx="392430" cy="123825"/>
                <wp:effectExtent l="0" t="19050" r="7620" b="28575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46" name="直方体 146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方体 147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方体 148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5" o:spid="_x0000_s1026" style="position:absolute;left:0;text-align:left;margin-left:678.45pt;margin-top:287.6pt;width:30.9pt;height:9.75pt;rotation:317409fd;z-index:251814912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">
                <v:shape id="直方体 146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IIcEA&#10;AADcAAAADwAAAGRycy9kb3ducmV2LnhtbERPTWvCQBC9F/wPywje6kYRlegqIhbsQaTGg8chOybB&#10;7GzITk3677sFobd5vM9Zb3tXqye1ofJsYDJOQBHn3lZcGLhmH+9LUEGQLdaeycAPBdhuBm9rTK3v&#10;+IueFylUDOGQooFSpEm1DnlJDsPYN8SRu/vWoUTYFtq22MVwV+tpksy1w4pjQ4kN7UvKH5dvZ+CU&#10;+XMQWdwen4tjpws+ZJPTwZjRsN+tQAn18i9+uY82zp/N4e+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SCHBAAAA3AAAAA8AAAAAAAAAAAAAAAAAmAIAAGRycy9kb3du&#10;cmV2LnhtbFBLBQYAAAAABAAEAPUAAACGAwAAAAA=&#10;" fillcolor="#974706 [1609]" stroked="f" strokeweight="2pt"/>
                <v:shape id="直方体 147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tusEA&#10;AADcAAAADwAAAGRycy9kb3ducmV2LnhtbERPTWvCQBC9F/wPywi91Y1FGomuIqKgByk1HjwO2TEJ&#10;ZmdDdmrSf+8WCr3N433Ocj24Rj2oC7VnA9NJAoq48Lbm0sAl37/NQQVBtth4JgM/FGC9Gr0sMbO+&#10;5y96nKVUMYRDhgYqkTbTOhQVOQwT3xJH7uY7hxJhV2rbYR/DXaPfk+RDO6w5NlTY0rai4n7+dgZO&#10;uf8MIun1fkwPvS55l09PO2Nex8NmAUpokH/xn/tg4/xZCr/PxAv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s7brBAAAA3AAAAA8AAAAAAAAAAAAAAAAAmAIAAGRycy9kb3du&#10;cmV2LnhtbFBLBQYAAAAABAAEAPUAAACGAwAAAAA=&#10;" fillcolor="#974706 [1609]" stroked="f" strokeweight="2pt"/>
                <v:shape id="直方体 148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5yMQA&#10;AADcAAAADwAAAGRycy9kb3ducmV2LnhtbESPQWvCQBCF70L/wzKF3nRjKbVEV5FiwR5END14HLJj&#10;EszOhuzUpP++cyj0NsN78943q80YWnOnPjWRHcxnGRjiMvqGKwdfxcf0DUwSZI9tZHLwQwk264fJ&#10;CnMfBz7R/SyV0RBOOTqoRbrc2lTWFDDNYkes2jX2AUXXvrK+x0HDQ2ufs+zVBmxYG2rs6L2m8nb+&#10;Dg4ORTwmkcXl9rnYD7biXTE/7Jx7ehy3SzBCo/yb/673XvFf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ecj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4C21C6F" wp14:editId="45C98638">
                <wp:simplePos x="0" y="0"/>
                <wp:positionH relativeFrom="column">
                  <wp:posOffset>1336040</wp:posOffset>
                </wp:positionH>
                <wp:positionV relativeFrom="paragraph">
                  <wp:posOffset>3717925</wp:posOffset>
                </wp:positionV>
                <wp:extent cx="392430" cy="123825"/>
                <wp:effectExtent l="0" t="19050" r="7620" b="2857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199" name="直方体 199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方体 200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方体 201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8" o:spid="_x0000_s1026" style="position:absolute;left:0;text-align:left;margin-left:105.2pt;margin-top:292.75pt;width:30.9pt;height:9.75pt;rotation:317409fd;z-index:251841536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">
                <v:shape id="直方体 199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wFMEA&#10;AADcAAAADwAAAGRycy9kb3ducmV2LnhtbERPTWvCQBC9F/wPywi91Y0etEZXEVHQg5SaHnocsmMS&#10;zM6G7GjSf+8KQm/zeJ+zXPeuVndqQ+XZwHiUgCLOva24MPCT7T8+QQVBtlh7JgN/FGC9GrwtMbW+&#10;42+6n6VQMYRDigZKkSbVOuQlOQwj3xBH7uJbhxJhW2jbYhfDXa0nSTLVDiuODSU2tC0pv55vzsAp&#10;819BZPZ7Pc4OnS54l41PO2Peh/1mAUqol3/xy32wcf58Ds9n4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f8BTBAAAA3AAAAA8AAAAAAAAAAAAAAAAAmAIAAGRycy9kb3du&#10;cmV2LnhtbFBLBQYAAAAABAAEAPUAAACGAwAAAAA=&#10;" fillcolor="#974706 [1609]" stroked="f" strokeweight="2pt"/>
                <v:shape id="直方体 200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tcsMA&#10;AADcAAAADwAAAGRycy9kb3ducmV2LnhtbESPwWrDMBBE74H+g9hCb7GcHprgWgkhuOAeQkjcQ4+L&#10;tbVNrJWxtrH791Wg0OMwM2+YfDe7Xt1oDJ1nA6skBUVce9txY+CjeltuQAVBtth7JgM/FGC3fVjk&#10;mFk/8ZluF2lUhHDI0EArMmRah7olhyHxA3H0vvzoUKIcG21HnCLc9fo5TV+0w47jQosDHVqqr5dv&#10;Z+BY+VMQWX9e39flpBsuqtWxMObpcd6/ghKa5T/81y6tgUiE+5l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qtcsMAAADcAAAADwAAAAAAAAAAAAAAAACYAgAAZHJzL2Rv&#10;d25yZXYueG1sUEsFBgAAAAAEAAQA9QAAAIgDAAAAAA==&#10;" fillcolor="#974706 [1609]" stroked="f" strokeweight="2pt"/>
                <v:shape id="直方体 201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I6cMA&#10;AADcAAAADwAAAGRycy9kb3ducmV2LnhtbESPQWvCQBSE74L/YXkFb7qJBy3RVaQo6EFKjQePj+wz&#10;CWbfhuzTpP++Wyj0OMzMN8x6O7hGvagLtWcD6SwBRVx4W3Np4Jofpu+ggiBbbDyTgW8KsN2MR2vM&#10;rO/5i14XKVWEcMjQQCXSZlqHoiKHYeZb4ujdfedQouxKbTvsI9w1ep4kC+2w5rhQYUsfFRWPy9MZ&#10;OOf+M4gsb4/T8tjrkvd5et4bM3kbditQQoP8h//aR2tgnqT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I6cMAAADcAAAADwAAAAAAAAAAAAAAAACYAgAAZHJzL2Rv&#10;d25yZXYueG1sUEsFBgAAAAAEAAQA9QAAAIgDAAAAAA=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2EFF83" wp14:editId="290D3762">
                <wp:simplePos x="0" y="0"/>
                <wp:positionH relativeFrom="column">
                  <wp:posOffset>2014220</wp:posOffset>
                </wp:positionH>
                <wp:positionV relativeFrom="paragraph">
                  <wp:posOffset>3777615</wp:posOffset>
                </wp:positionV>
                <wp:extent cx="392430" cy="123825"/>
                <wp:effectExtent l="0" t="19050" r="7620" b="28575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03" name="直方体 203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方体 204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方体 205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2" o:spid="_x0000_s1026" style="position:absolute;left:0;text-align:left;margin-left:158.6pt;margin-top:297.45pt;width:30.9pt;height:9.75pt;rotation:317409fd;z-index:251842560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">
                <v:shape id="直方体 203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zBcMA&#10;AADcAAAADwAAAGRycy9kb3ducmV2LnhtbESPQWvCQBSE7wX/w/IEb3WjQi3RVUQU9CClpgePj+wz&#10;CWbfhuzTxH/vFgo9DjPzDbNc965WD2pD5dnAZJyAIs69rbgw8JPt3z9BBUG2WHsmA08KsF4N3paY&#10;Wt/xNz3OUqgI4ZCigVKkSbUOeUkOw9g3xNG7+tahRNkW2rbYRbir9TRJPrTDiuNCiQ1tS8pv57sz&#10;cMr8VxCZX27H+aHTBe+yyWlnzGjYbxaghHr5D/+1D9bANJnB75l4BP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gzBcMAAADcAAAADwAAAAAAAAAAAAAAAACYAgAAZHJzL2Rv&#10;d25yZXYueG1sUEsFBgAAAAAEAAQA9QAAAIgDAAAAAA==&#10;" fillcolor="#974706 [1609]" stroked="f" strokeweight="2pt"/>
                <v:shape id="直方体 204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rccMA&#10;AADcAAAADwAAAGRycy9kb3ducmV2LnhtbESPQWvCQBSE7wX/w/IEb3WjSC3RVUQU9CClpgePj+wz&#10;CWbfhuzTxH/vFgo9DjPzDbNc965WD2pD5dnAZJyAIs69rbgw8JPt3z9BBUG2WHsmA08KsF4N3paY&#10;Wt/xNz3OUqgI4ZCigVKkSbUOeUkOw9g3xNG7+tahRNkW2rbYRbir9TRJPrTDiuNCiQ1tS8pv57sz&#10;cMr8VxCZX27H+aHTBe+yyWlnzGjYbxaghHr5D/+1D9bANJnB75l4BP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rccMAAADcAAAADwAAAAAAAAAAAAAAAACYAgAAZHJzL2Rv&#10;d25yZXYueG1sUEsFBgAAAAAEAAQA9QAAAIgDAAAAAA==&#10;" fillcolor="#974706 [1609]" stroked="f" strokeweight="2pt"/>
                <v:shape id="直方体 205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O6sMA&#10;AADcAAAADwAAAGRycy9kb3ducmV2LnhtbESPQWvCQBSE7wX/w/IEb3WjYC3RVUQU9CClpgePj+wz&#10;CWbfhuzTxH/vFgo9DjPzDbNc965WD2pD5dnAZJyAIs69rbgw8JPt3z9BBUG2WHsmA08KsF4N3paY&#10;Wt/xNz3OUqgI4ZCigVKkSbUOeUkOw9g3xNG7+tahRNkW2rbYRbir9TRJPrTDiuNCiQ1tS8pv57sz&#10;cMr8VxCZX27H+aHTBe+yyWlnzGjYbxaghHr5D/+1D9bANJnB75l4BP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O6sMAAADcAAAADwAAAAAAAAAAAAAAAACYAgAAZHJzL2Rv&#10;d25yZXYueG1sUEsFBgAAAAAEAAQA9QAAAIgDAAAAAA=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B126890" wp14:editId="0C4264D6">
                <wp:simplePos x="0" y="0"/>
                <wp:positionH relativeFrom="column">
                  <wp:posOffset>3349625</wp:posOffset>
                </wp:positionH>
                <wp:positionV relativeFrom="paragraph">
                  <wp:posOffset>3930650</wp:posOffset>
                </wp:positionV>
                <wp:extent cx="392430" cy="123825"/>
                <wp:effectExtent l="0" t="19050" r="7620" b="28575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07" name="直方体 207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直方体 208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方体 209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6" o:spid="_x0000_s1026" style="position:absolute;left:0;text-align:left;margin-left:263.75pt;margin-top:309.5pt;width:30.9pt;height:9.75pt;rotation:317409fd;z-index:251843584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">
                <v:shape id="直方体 207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1BsMA&#10;AADcAAAADwAAAGRycy9kb3ducmV2LnhtbESPQWvCQBSE7wX/w/IK3upGD0aiq5SiYA9SNB48PrKv&#10;STD7NmRfTfz3bkHwOMzMN8xqM7hG3agLtWcD00kCirjwtubSwDnffSxABUG22HgmA3cKsFmP3laY&#10;Wd/zkW4nKVWEcMjQQCXSZlqHoiKHYeJb4uj9+s6hRNmV2nbYR7hr9CxJ5tphzXGhwpa+Kiqupz9n&#10;4JD7nyCSXq7f6b7XJW/z6WFrzPh9+FyCEhrkFX6299bALEnh/0w8An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M1BsMAAADcAAAADwAAAAAAAAAAAAAAAACYAgAAZHJzL2Rv&#10;d25yZXYueG1sUEsFBgAAAAAEAAQA9QAAAIgDAAAAAA==&#10;" fillcolor="#974706 [1609]" stroked="f" strokeweight="2pt"/>
                <v:shape id="直方体 208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hdMAA&#10;AADcAAAADwAAAGRycy9kb3ducmV2LnhtbERPTYvCMBC9L/gfwgh7W1M9qFSjLIuCHkS0HjwOzdgW&#10;m0lpRtv99+YgeHy87+W6d7V6UhsqzwbGowQUce5txYWBS7b9mYMKgmyx9kwG/inAejX4WmJqfccn&#10;ep6lUDGEQ4oGSpEm1TrkJTkMI98QR+7mW4cSYVto22IXw12tJ0ky1Q4rjg0lNvRXUn4/P5yBQ+aP&#10;QWR2ve9nu04XvMnGh40x38P+dwFKqJeP+O3eWQOTJK6NZ+IR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yhdMAAAADcAAAADwAAAAAAAAAAAAAAAACYAgAAZHJzL2Rvd25y&#10;ZXYueG1sUEsFBgAAAAAEAAQA9QAAAIUDAAAAAA==&#10;" fillcolor="#974706 [1609]" stroked="f" strokeweight="2pt"/>
                <v:shape id="直方体 209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E78MA&#10;AADcAAAADwAAAGRycy9kb3ducmV2LnhtbESPQWvCQBSE7wX/w/IEb3WjB22jq4go6EFKTQ8eH9ln&#10;Esy+Ddmnif/eLRR6HGbmG2a57l2tHtSGyrOByTgBRZx7W3Fh4Cfbv3+ACoJssfZMBp4UYL0avC0x&#10;tb7jb3qcpVARwiFFA6VIk2od8pIchrFviKN39a1DibIttG2xi3BX62mSzLTDiuNCiQ1tS8pv57sz&#10;cMr8VxCZX27H+aHTBe+yyWlnzGjYbxaghHr5D/+1D9bANPmE3zPxCO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E78MAAADcAAAADwAAAAAAAAAAAAAAAACYAgAAZHJzL2Rv&#10;d25yZXYueG1sUEsFBgAAAAAEAAQA9QAAAIgDAAAAAA=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A231744" wp14:editId="5F408E60">
                <wp:simplePos x="0" y="0"/>
                <wp:positionH relativeFrom="column">
                  <wp:posOffset>4618990</wp:posOffset>
                </wp:positionH>
                <wp:positionV relativeFrom="paragraph">
                  <wp:posOffset>4072890</wp:posOffset>
                </wp:positionV>
                <wp:extent cx="392430" cy="123825"/>
                <wp:effectExtent l="0" t="19050" r="7620" b="2857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11" name="直方体 211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方体 212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方体 213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0" o:spid="_x0000_s1026" style="position:absolute;left:0;text-align:left;margin-left:363.7pt;margin-top:320.7pt;width:30.9pt;height:9.75pt;rotation:317409fd;z-index:251844608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">
                <v:shape id="直方体 211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eNMMA&#10;AADcAAAADwAAAGRycy9kb3ducmV2LnhtbESPQWvCQBSE74L/YXkFb7qJBy3RVaQo6EFKjQePj+wz&#10;CWbfhuzTpP++Wyj0OMzMN8x6O7hGvagLtWcD6SwBRVx4W3Np4Jofpu+ggiBbbDyTgW8KsN2MR2vM&#10;rO/5i14XKVWEcMjQQCXSZlqHoiKHYeZb4ujdfedQouxKbTvsI9w1ep4kC+2w5rhQYUsfFRWPy9MZ&#10;OOf+M4gsb4/T8tjrkvd5et4bM3kbditQQoP8h//aR2tgnqb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+eNMMAAADcAAAADwAAAAAAAAAAAAAAAACYAgAAZHJzL2Rv&#10;d25yZXYueG1sUEsFBgAAAAAEAAQA9QAAAIgDAAAAAA==&#10;" fillcolor="#974706 [1609]" stroked="f" strokeweight="2pt"/>
                <v:shape id="直方体 212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AQ8QA&#10;AADcAAAADwAAAGRycy9kb3ducmV2LnhtbESPQWvCQBSE74X+h+UJvdVNcqiSuoqIBT1I0Xjo8ZF9&#10;JsHs25B9mvTfdwuCx2FmvmEWq9G16k59aDwbSKcJKOLS24YrA+fi630OKgiyxdYzGfilAKvl68sC&#10;c+sHPtL9JJWKEA45GqhFulzrUNbkMEx9Rxy9i+8dSpR9pW2PQ4S7VmdJ8qEdNhwXauxoU1N5Pd2c&#10;gUPhv4PI7Oe6n+0GXfG2SA9bY94m4/oTlNAoz/CjvbMGsjSD/zPx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AEPEAAAA3AAAAA8AAAAAAAAAAAAAAAAAmAIAAGRycy9k&#10;b3ducmV2LnhtbFBLBQYAAAAABAAEAPUAAACJAwAAAAA=&#10;" fillcolor="#974706 [1609]" stroked="f" strokeweight="2pt"/>
                <v:shape id="直方体 213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l2MQA&#10;AADcAAAADwAAAGRycy9kb3ducmV2LnhtbESPQWvCQBSE7wX/w/IEb3UTC7VEVxGxoAcpNT14fGSf&#10;STD7NmSfJv57t1DocZiZb5jlenCNulMXas8G0mkCirjwtubSwE/++foBKgiyxcYzGXhQgPVq9LLE&#10;zPqev+l+klJFCIcMDVQibaZ1KCpyGKa+JY7exXcOJcqu1LbDPsJdo2dJ8q4d1hwXKmxpW1FxPd2c&#10;gWPuv4LI/Hw9zPe9LnmXp8edMZPxsFmAEhrkP/zX3lsDs/QN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pdj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AA2F0AF" wp14:editId="67F8546B">
                <wp:simplePos x="0" y="0"/>
                <wp:positionH relativeFrom="column">
                  <wp:posOffset>5278755</wp:posOffset>
                </wp:positionH>
                <wp:positionV relativeFrom="paragraph">
                  <wp:posOffset>4145915</wp:posOffset>
                </wp:positionV>
                <wp:extent cx="392430" cy="123825"/>
                <wp:effectExtent l="0" t="19050" r="7620" b="2857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15" name="直方体 215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方体 216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直方体 217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4" o:spid="_x0000_s1026" style="position:absolute;left:0;text-align:left;margin-left:415.65pt;margin-top:326.45pt;width:30.9pt;height:9.75pt;rotation:317409fd;z-index:251845632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">
                <v:shape id="直方体 215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YN8QA&#10;AADcAAAADwAAAGRycy9kb3ducmV2LnhtbESPQWvCQBSE7wX/w/IEb3UTobVEVxGxoAcpNT14fGSf&#10;STD7NmSfJv57t1DocZiZb5jlenCNulMXas8G0mkCirjwtubSwE/++foBKgiyxcYzGXhQgPVq9LLE&#10;zPqev+l+klJFCIcMDVQibaZ1KCpyGKa+JY7exXcOJcqu1LbDPsJdo2dJ8q4d1hwXKmxpW1FxPd2c&#10;gWPuv4LI/Hw9zPe9LnmXp8edMZPxsFmAEhrkP/zX3lsDs/QN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mDfEAAAA3AAAAA8AAAAAAAAAAAAAAAAAmAIAAGRycy9k&#10;b3ducmV2LnhtbFBLBQYAAAAABAAEAPUAAACJAwAAAAA=&#10;" fillcolor="#974706 [1609]" stroked="f" strokeweight="2pt"/>
                <v:shape id="直方体 216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GQMMA&#10;AADcAAAADwAAAGRycy9kb3ducmV2LnhtbESPQWvCQBSE7wX/w/IEb3UTDyrRVUpR0IMUTQ89PrLP&#10;JJh9G7JPE/+9Wyj0OMzMN8x6O7hGPagLtWcD6TQBRVx4W3Np4Dvfvy9BBUG22HgmA08KsN2M3taY&#10;Wd/zmR4XKVWEcMjQQCXSZlqHoiKHYepb4uhdfedQouxKbTvsI9w1epYkc+2w5rhQYUufFRW3y90Z&#10;OOX+K4gsfm7HxaHXJe/y9LQzZjIePlaghAb5D/+1D9bALJ3D75l4BP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GQMMAAADcAAAADwAAAAAAAAAAAAAAAACYAgAAZHJzL2Rv&#10;d25yZXYueG1sUEsFBgAAAAAEAAQA9QAAAIgDAAAAAA==&#10;" fillcolor="#974706 [1609]" stroked="f" strokeweight="2pt"/>
                <v:shape id="直方体 217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j28QA&#10;AADcAAAADwAAAGRycy9kb3ducmV2LnhtbESPQWvCQBSE70L/w/KE3nQTD42krlLEgh5ENB56fGRf&#10;k2D2bcg+Tfrvu0Khx2FmvmFWm9G16kF9aDwbSOcJKOLS24YrA9fic7YEFQTZYuuZDPxQgM36ZbLC&#10;3PqBz/S4SKUihEOOBmqRLtc6lDU5DHPfEUfv2/cOJcq+0rbHIcJdqxdJ8qYdNhwXauxoW1N5u9yd&#10;gWPhT0Ek+7odsv2gK94V6XFnzOt0/HgHJTTKf/ivvbcGFmkGzzPx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o9v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CB8DD3" wp14:editId="680CA247">
                <wp:simplePos x="0" y="0"/>
                <wp:positionH relativeFrom="column">
                  <wp:posOffset>6584315</wp:posOffset>
                </wp:positionH>
                <wp:positionV relativeFrom="paragraph">
                  <wp:posOffset>4284345</wp:posOffset>
                </wp:positionV>
                <wp:extent cx="392430" cy="123825"/>
                <wp:effectExtent l="0" t="19050" r="7620" b="28575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19" name="直方体 219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直方体 220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方体 221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8" o:spid="_x0000_s1026" style="position:absolute;left:0;text-align:left;margin-left:518.45pt;margin-top:337.35pt;width:30.9pt;height:9.75pt;rotation:317409fd;z-index:251846656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">
                <v:shape id="直方体 219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SMsQA&#10;AADcAAAADwAAAGRycy9kb3ducmV2LnhtbESPQWvCQBSE7wX/w/IEb3UTD7WNriJiQQ9Sanrw+Mg+&#10;k2D2bcg+Tfz3bqHQ4zAz3zDL9eAadacu1J4NpNMEFHHhbc2lgZ/88/UdVBBki41nMvCgAOvV6GWJ&#10;mfU9f9P9JKWKEA4ZGqhE2kzrUFTkMEx9Sxy9i+8cSpRdqW2HfYS7Rs+S5E07rDkuVNjStqLiero5&#10;A8fcfwWR+fl6mO97XfIuT487YybjYbMAJTTIf/ivvbcGZukH/J6JR0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kjLEAAAA3AAAAA8AAAAAAAAAAAAAAAAAmAIAAGRycy9k&#10;b3ducmV2LnhtbFBLBQYAAAAABAAEAPUAAACJAwAAAAA=&#10;" fillcolor="#974706 [1609]" stroked="f" strokeweight="2pt"/>
                <v:shape id="直方体 220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xEsAA&#10;AADcAAAADwAAAGRycy9kb3ducmV2LnhtbERPTYvCMBC9L/gfwgje1tQeVKpRRBT0IIt2D3scmrEt&#10;NpPSjLb++81hYY+P973eDq5RL+pC7dnAbJqAIi68rbk08J0fP5eggiBbbDyTgTcF2G5GH2vMrO/5&#10;Sq+blCqGcMjQQCXSZlqHoiKHYepb4sjdfedQIuxKbTvsY7hrdJokc+2w5thQYUv7iorH7ekMXHL/&#10;FUQWP4/z4tTrkg/57HIwZjIeditQQoP8i//cJ2sgTeP8eCYe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/xEsAAAADcAAAADwAAAAAAAAAAAAAAAACYAgAAZHJzL2Rvd25y&#10;ZXYueG1sUEsFBgAAAAAEAAQA9QAAAIUDAAAAAA==&#10;" fillcolor="#974706 [1609]" stroked="f" strokeweight="2pt"/>
                <v:shape id="直方体 221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UicQA&#10;AADcAAAADwAAAGRycy9kb3ducmV2LnhtbESPQWvCQBSE74X+h+UJvdVNcqiSuoqIBT1I0Xjo8ZF9&#10;JsHs25B9mvTfdwuCx2FmvmEWq9G16k59aDwbSKcJKOLS24YrA+fi630OKgiyxdYzGfilAKvl68sC&#10;c+sHPtL9JJWKEA45GqhFulzrUNbkMEx9Rxy9i+8dSpR9pW2PQ4S7VmdJ8qEdNhwXauxoU1N5Pd2c&#10;gUPhv4PI7Oe6n+0GXfG2SA9bY94m4/oTlNAoz/CjvbMGsiyF/zPx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VIn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7BA7AB3" wp14:editId="5801F6FF">
                <wp:simplePos x="0" y="0"/>
                <wp:positionH relativeFrom="column">
                  <wp:posOffset>7270750</wp:posOffset>
                </wp:positionH>
                <wp:positionV relativeFrom="paragraph">
                  <wp:posOffset>4363085</wp:posOffset>
                </wp:positionV>
                <wp:extent cx="392430" cy="123825"/>
                <wp:effectExtent l="0" t="19050" r="7620" b="28575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23" name="直方体 223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方体 224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方体 225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2" o:spid="_x0000_s1026" style="position:absolute;left:0;text-align:left;margin-left:572.5pt;margin-top:343.55pt;width:30.9pt;height:9.75pt;rotation:317409fd;z-index:251847680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">
                <v:shape id="直方体 223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vZcQA&#10;AADcAAAADwAAAGRycy9kb3ducmV2LnhtbESPQWvCQBSE7wX/w/IEb3VjCrVEVxGxoAcpNT14fGSf&#10;STD7NmSfJv57t1DocZiZb5jlenCNulMXas8GZtMEFHHhbc2lgZ/88/UDVBBki41nMvCgAOvV6GWJ&#10;mfU9f9P9JKWKEA4ZGqhE2kzrUFTkMEx9Sxy9i+8cSpRdqW2HfYS7RqdJ8q4d1hwXKmxpW1FxPd2c&#10;gWPuv4LI/Hw9zPe9LnmXz447YybjYbMAJTTIf/ivvbcG0vQN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b2XEAAAA3AAAAA8AAAAAAAAAAAAAAAAAmAIAAGRycy9k&#10;b3ducmV2LnhtbFBLBQYAAAAABAAEAPUAAACJAwAAAAA=&#10;" fillcolor="#974706 [1609]" stroked="f" strokeweight="2pt"/>
                <v:shape id="直方体 224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3EcQA&#10;AADcAAAADwAAAGRycy9kb3ducmV2LnhtbESPQWvCQBSE7wX/w/IEb3VjKLVEVxGxoAcpNT14fGSf&#10;STD7NmSfJv57t1DocZiZb5jlenCNulMXas8GZtMEFHHhbc2lgZ/88/UDVBBki41nMvCgAOvV6GWJ&#10;mfU9f9P9JKWKEA4ZGqhE2kzrUFTkMEx9Sxy9i+8cSpRdqW2HfYS7RqdJ8q4d1hwXKmxpW1FxPd2c&#10;gWPuv4LI/Hw9zPe9LnmXz447YybjYbMAJTTIf/ivvbcG0vQN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9xHEAAAA3AAAAA8AAAAAAAAAAAAAAAAAmAIAAGRycy9k&#10;b3ducmV2LnhtbFBLBQYAAAAABAAEAPUAAACJAwAAAAA=&#10;" fillcolor="#974706 [1609]" stroked="f" strokeweight="2pt"/>
                <v:shape id="直方体 225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SisQA&#10;AADcAAAADwAAAGRycy9kb3ducmV2LnhtbESPQWvCQBSE7wX/w/IEb3VjoLVEVxGxoAcpNT14fGSf&#10;STD7NmSfJv57t1DocZiZb5jlenCNulMXas8GZtMEFHHhbc2lgZ/88/UDVBBki41nMvCgAOvV6GWJ&#10;mfU9f9P9JKWKEA4ZGqhE2kzrUFTkMEx9Sxy9i+8cSpRdqW2HfYS7RqdJ8q4d1hwXKmxpW1FxPd2c&#10;gWPuv4LI/Hw9zPe9LnmXz447YybjYbMAJTTIf/ivvbcG0vQN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Uor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E6D89E6" wp14:editId="2B5020A9">
                <wp:simplePos x="0" y="0"/>
                <wp:positionH relativeFrom="column">
                  <wp:posOffset>7908290</wp:posOffset>
                </wp:positionH>
                <wp:positionV relativeFrom="paragraph">
                  <wp:posOffset>4417695</wp:posOffset>
                </wp:positionV>
                <wp:extent cx="392430" cy="123825"/>
                <wp:effectExtent l="0" t="19050" r="7620" b="28575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27" name="直方体 227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方体 228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直方体 229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6" o:spid="_x0000_s1026" style="position:absolute;left:0;text-align:left;margin-left:622.7pt;margin-top:347.85pt;width:30.9pt;height:9.75pt;rotation:317409fd;z-index:251848704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">
                <v:shape id="直方体 227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pZsQA&#10;AADcAAAADwAAAGRycy9kb3ducmV2LnhtbESPQWvCQBSE74X+h+UJvdWNOTSSukoRC3qQovHQ4yP7&#10;mgSzb0P2aeK/dwuCx2FmvmEWq9G16kp9aDwbmE0TUMSltw1XBk7F9/scVBBki61nMnCjAKvl68sC&#10;c+sHPtD1KJWKEA45GqhFulzrUNbkMEx9Rxy9P987lCj7Stsehwh3rU6T5EM7bDgu1NjRuqbyfLw4&#10;A/vC/wSR7Pe8y7aDrnhTzPYbY94m49cnKKFRnuFHe2sNpGkG/2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aWbEAAAA3AAAAA8AAAAAAAAAAAAAAAAAmAIAAGRycy9k&#10;b3ducmV2LnhtbFBLBQYAAAAABAAEAPUAAACJAwAAAAA=&#10;" fillcolor="#974706 [1609]" stroked="f" strokeweight="2pt"/>
                <v:shape id="直方体 228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9FMAA&#10;AADcAAAADwAAAGRycy9kb3ducmV2LnhtbERPTYvCMBC9L/gfwgje1tQeVKpRRBT0IIt2D3scmrEt&#10;NpPSjLb++81hYY+P973eDq5RL+pC7dnAbJqAIi68rbk08J0fP5eggiBbbDyTgTcF2G5GH2vMrO/5&#10;Sq+blCqGcMjQQCXSZlqHoiKHYepb4sjdfedQIuxKbTvsY7hrdJokc+2w5thQYUv7iorH7ekMXHL/&#10;FUQWP4/z4tTrkg/57HIwZjIeditQQoP8i//cJ2sgTePaeCYe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n9FMAAAADcAAAADwAAAAAAAAAAAAAAAACYAgAAZHJzL2Rvd25y&#10;ZXYueG1sUEsFBgAAAAAEAAQA9QAAAIUDAAAAAA==&#10;" fillcolor="#974706 [1609]" stroked="f" strokeweight="2pt"/>
                <v:shape id="直方体 229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Yj8QA&#10;AADcAAAADwAAAGRycy9kb3ducmV2LnhtbESPQWvCQBSE7wX/w/IEb3VjDrWNriJiQQ9Sanrw+Mg+&#10;k2D2bcg+Tfz3bqHQ4zAz3zDL9eAadacu1J4NzKYJKOLC25pLAz/55+s7qCDIFhvPZOBBAdar0csS&#10;M+t7/qb7SUoVIRwyNFCJtJnWoajIYZj6ljh6F985lCi7UtsO+wh3jU6T5E07rDkuVNjStqLiero5&#10;A8fcfwWR+fl6mO97XfIunx13xkzGw2YBSmiQ//Bfe28NpOkH/J6JR0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WI/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C01C0A5" wp14:editId="2A485E32">
                <wp:simplePos x="0" y="0"/>
                <wp:positionH relativeFrom="column">
                  <wp:posOffset>8572500</wp:posOffset>
                </wp:positionH>
                <wp:positionV relativeFrom="paragraph">
                  <wp:posOffset>4503420</wp:posOffset>
                </wp:positionV>
                <wp:extent cx="392430" cy="123825"/>
                <wp:effectExtent l="0" t="19050" r="7620" b="28575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31" name="直方体 231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直方体 232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方体 233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0" o:spid="_x0000_s1026" style="position:absolute;left:0;text-align:left;margin-left:675pt;margin-top:354.6pt;width:30.9pt;height:9.75pt;rotation:317409fd;z-index:251849728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">
                <v:shape id="直方体 231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CVMQA&#10;AADcAAAADwAAAGRycy9kb3ducmV2LnhtbESPQWvCQBSE7wX/w/IEb3UTC7VEVxGxoAcpNT14fGSf&#10;STD7NmSfJv57t1DocZiZb5jlenCNulMXas8G0mkCirjwtubSwE/++foBKgiyxcYzGXhQgPVq9LLE&#10;zPqev+l+klJFCIcMDVQibaZ1KCpyGKa+JY7exXcOJcqu1LbDPsJdo2dJ8q4d1hwXKmxpW1FxPd2c&#10;gWPuv4LI/Hw9zPe9LnmXp8edMZPxsFmAEhrkP/zX3lsDs7cU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wlTEAAAA3AAAAA8AAAAAAAAAAAAAAAAAmAIAAGRycy9k&#10;b3ducmV2LnhtbFBLBQYAAAAABAAEAPUAAACJAwAAAAA=&#10;" fillcolor="#974706 [1609]" stroked="f" strokeweight="2pt"/>
                <v:shape id="直方体 232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cI8QA&#10;AADcAAAADwAAAGRycy9kb3ducmV2LnhtbESPQWvCQBSE7wX/w/IEb3VjCrVEVxGxoAcpNT14fGSf&#10;STD7NmSfJv57t1DocZiZb5jlenCNulMXas8GZtMEFHHhbc2lgZ/88/UDVBBki41nMvCgAOvV6GWJ&#10;mfU9f9P9JKWKEA4ZGqhE2kzrUFTkMEx9Sxy9i+8cSpRdqW2HfYS7RqdJ8q4d1hwXKmxpW1FxPd2c&#10;gWPuv4LI/Hw9zPe9LnmXz447YybjYbMAJTTIf/ivvbcG0rcU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XCPEAAAA3AAAAA8AAAAAAAAAAAAAAAAAmAIAAGRycy9k&#10;b3ducmV2LnhtbFBLBQYAAAAABAAEAPUAAACJAwAAAAA=&#10;" fillcolor="#974706 [1609]" stroked="f" strokeweight="2pt"/>
                <v:shape id="直方体 233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5uMMA&#10;AADcAAAADwAAAGRycy9kb3ducmV2LnhtbESPQWvCQBSE7wX/w/IK3upGBZXoKkUs2INIjQePj+wz&#10;CWbfhuyrif++Kwg9DjPzDbPa9K5Wd2pD5dnAeJSAIs69rbgwcM6+PhaggiBbrD2TgQcF2KwHbytM&#10;re/4h+4nKVSEcEjRQCnSpFqHvCSHYeQb4uhdfetQomwLbVvsItzVepIkM+2w4rhQYkPbkvLb6dcZ&#10;OGT+GETml9v3fN/pgnfZ+LAzZvjefy5BCfXyH36199bAZDqF55l4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T5uMMAAADcAAAADwAAAAAAAAAAAAAAAACYAgAAZHJzL2Rv&#10;d25yZXYueG1sUEsFBgAAAAAEAAQA9QAAAIgDAAAAAA=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5527F5A" wp14:editId="38EC7BB5">
                <wp:simplePos x="0" y="0"/>
                <wp:positionH relativeFrom="column">
                  <wp:posOffset>2683510</wp:posOffset>
                </wp:positionH>
                <wp:positionV relativeFrom="paragraph">
                  <wp:posOffset>3853815</wp:posOffset>
                </wp:positionV>
                <wp:extent cx="392430" cy="123825"/>
                <wp:effectExtent l="0" t="19050" r="7620" b="2857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35" name="直方体 235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方体 236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方体 237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4" o:spid="_x0000_s1026" style="position:absolute;left:0;text-align:left;margin-left:211.3pt;margin-top:303.45pt;width:30.9pt;height:9.75pt;rotation:317409fd;z-index:251850752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">
                <v:shape id="直方体 235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EV8QA&#10;AADcAAAADwAAAGRycy9kb3ducmV2LnhtbESPQWvCQBSE7wX/w/IK3upGxSqpq0hR0IMUjYceH9nX&#10;JJh9G7KvJv57Vyj0OMzMN8xy3bta3agNlWcD41ECijj3tuLCwCXbvS1ABUG2WHsmA3cKsF4NXpaY&#10;Wt/xiW5nKVSEcEjRQCnSpFqHvCSHYeQb4uj9+NahRNkW2rbYRbir9SRJ3rXDiuNCiQ19lpRfz7/O&#10;wDHzX0Fk/n09zPedLnibjY9bY4av/eYDlFAv/+G/9t4amExn8Dw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xFfEAAAA3AAAAA8AAAAAAAAAAAAAAAAAmAIAAGRycy9k&#10;b3ducmV2LnhtbFBLBQYAAAAABAAEAPUAAACJAwAAAAA=&#10;" fillcolor="#974706 [1609]" stroked="f" strokeweight="2pt"/>
                <v:shape id="直方体 236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aIMMA&#10;AADcAAAADwAAAGRycy9kb3ducmV2LnhtbESPQWvCQBSE7wX/w/IK3upGBZXUVYoo6EGkxoPHR/Y1&#10;CWbfhuzTxH/fLQg9DjPzDbNc965WD2pD5dnAeJSAIs69rbgwcMl2HwtQQZAt1p7JwJMCrFeDtyWm&#10;1nf8TY+zFCpCOKRooBRpUq1DXpLDMPINcfR+fOtQomwLbVvsItzVepIkM+2w4rhQYkObkvLb+e4M&#10;HDN/CiLz6+0w33e64G02Pm6NGb73X5+ghHr5D7/ae2tgMp3B35l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NaIMMAAADcAAAADwAAAAAAAAAAAAAAAACYAgAAZHJzL2Rv&#10;d25yZXYueG1sUEsFBgAAAAAEAAQA9QAAAIgDAAAAAA==&#10;" fillcolor="#974706 [1609]" stroked="f" strokeweight="2pt"/>
                <v:shape id="直方体 237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/u8QA&#10;AADcAAAADwAAAGRycy9kb3ducmV2LnhtbESPQWvCQBSE7wX/w/IEb3WjBVNSVyliQQ8iNT30+Mi+&#10;JsHs25B9mvjvXUHocZiZb5jlenCNulIXas8GZtMEFHHhbc2lgZ/86/UdVBBki41nMnCjAOvV6GWJ&#10;mfU9f9P1JKWKEA4ZGqhE2kzrUFTkMEx9Sxy9P985lCi7UtsO+wh3jZ4nyUI7rDkuVNjSpqLifLo4&#10;A4fcH4NI+nvep7tel7zNZ4etMZPx8PkBSmiQ//CzvbMG5m8pPM7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/7v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352AAB0" wp14:editId="756B1D44">
                <wp:simplePos x="0" y="0"/>
                <wp:positionH relativeFrom="column">
                  <wp:posOffset>4005580</wp:posOffset>
                </wp:positionH>
                <wp:positionV relativeFrom="paragraph">
                  <wp:posOffset>4009390</wp:posOffset>
                </wp:positionV>
                <wp:extent cx="392430" cy="123825"/>
                <wp:effectExtent l="0" t="19050" r="7620" b="2857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39" name="直方体 239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方体 240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方体 241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8" o:spid="_x0000_s1026" style="position:absolute;left:0;text-align:left;margin-left:315.4pt;margin-top:315.7pt;width:30.9pt;height:9.75pt;rotation:317409fd;z-index:251851776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">
                <v:shape id="直方体 239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OUsUA&#10;AADcAAAADwAAAGRycy9kb3ducmV2LnhtbESPQWvCQBSE74X+h+UVequbpFBtdBURC/YgovHQ4yP7&#10;TILZtyH7atJ/3y0UPA4z8w2zWI2uVTfqQ+PZQDpJQBGX3jZcGTgXHy8zUEGQLbaeycAPBVgtHx8W&#10;mFs/8JFuJ6lUhHDI0UAt0uVah7Imh2HiO+LoXXzvUKLsK217HCLctTpLkjftsOG4UGNHm5rK6+nb&#10;GdgX/hBEpl/Xz+lu0BVvi3S/Neb5aVzPQQmNcg//t3fWQPb6D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M5SxQAAANwAAAAPAAAAAAAAAAAAAAAAAJgCAABkcnMv&#10;ZG93bnJldi54bWxQSwUGAAAAAAQABAD1AAAAigMAAAAA&#10;" fillcolor="#974706 [1609]" stroked="f" strokeweight="2pt"/>
                <v:shape id="直方体 240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UssAA&#10;AADcAAAADwAAAGRycy9kb3ducmV2LnhtbERPTYvCMBC9L/gfwgje1lSRVapRRBTcg4jWg8ehGdti&#10;MynNaLv/fnNY2OPjfa82vavVm9pQeTYwGSegiHNvKy4M3LLD5wJUEGSLtWcy8EMBNuvBxwpT6zu+&#10;0PsqhYohHFI0UIo0qdYhL8lhGPuGOHIP3zqUCNtC2xa7GO5qPU2SL+2w4thQYkO7kvLn9eUMnDJ/&#10;DiLz+/N7fux0wftsctobMxr22yUooV7+xX/uozUwncX58Uw8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AUssAAAADcAAAADwAAAAAAAAAAAAAAAACYAgAAZHJzL2Rvd25y&#10;ZXYueG1sUEsFBgAAAAAEAAQA9QAAAIUDAAAAAA==&#10;" fillcolor="#974706 [1609]" stroked="f" strokeweight="2pt"/>
                <v:shape id="直方体 241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KcQA&#10;AADcAAAADwAAAGRycy9kb3ducmV2LnhtbESPQWvCQBSE7wX/w/IEb3UTKbVEVxGxoAcpNT14fGSf&#10;STD7NmSfJv57t1DocZiZb5jlenCNulMXas8G0mkCirjwtubSwE/++foBKgiyxcYzGXhQgPVq9LLE&#10;zPqev+l+klJFCIcMDVQibaZ1KCpyGKa+JY7exXcOJcqu1LbDPsJdo2dJ8q4d1hwXKmxpW1FxPd2c&#10;gWPuv4LI/Hw9zPe9LnmXp8edMZPxsFmAEhrkP/zX3lsDs7cUfs/EI6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sSn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94EB928" wp14:editId="4C220C52">
                <wp:simplePos x="0" y="0"/>
                <wp:positionH relativeFrom="column">
                  <wp:posOffset>5899785</wp:posOffset>
                </wp:positionH>
                <wp:positionV relativeFrom="paragraph">
                  <wp:posOffset>4206875</wp:posOffset>
                </wp:positionV>
                <wp:extent cx="392430" cy="123825"/>
                <wp:effectExtent l="0" t="19050" r="7620" b="28575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597">
                          <a:off x="0" y="0"/>
                          <a:ext cx="392430" cy="123825"/>
                          <a:chOff x="0" y="0"/>
                          <a:chExt cx="671830" cy="212576"/>
                        </a:xfrm>
                      </wpg:grpSpPr>
                      <wps:wsp>
                        <wps:cNvPr id="243" name="直方体 243"/>
                        <wps:cNvSpPr/>
                        <wps:spPr>
                          <a:xfrm>
                            <a:off x="466165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方体 244"/>
                        <wps:cNvSpPr/>
                        <wps:spPr>
                          <a:xfrm>
                            <a:off x="89647" y="58271"/>
                            <a:ext cx="132080" cy="15430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方体 245"/>
                        <wps:cNvSpPr/>
                        <wps:spPr>
                          <a:xfrm>
                            <a:off x="0" y="0"/>
                            <a:ext cx="671830" cy="109855"/>
                          </a:xfrm>
                          <a:prstGeom prst="cub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2" o:spid="_x0000_s1026" style="position:absolute;left:0;text-align:left;margin-left:464.55pt;margin-top:331.25pt;width:30.9pt;height:9.75pt;rotation:317409fd;z-index:251852800;mso-width-relative:margin;mso-height-relative:margin" coordsize="671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">
                <v:shape id="直方体 243" o:spid="_x0000_s1027" type="#_x0000_t16" style="position:absolute;left:4661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KxcQA&#10;AADcAAAADwAAAGRycy9kb3ducmV2LnhtbESPT2vCQBTE7wW/w/IK3urGP1RJXUWKgh6kaDz0+Mi+&#10;JsHs25B9NfHbu0Khx2FmfsMs172r1Y3aUHk2MB4loIhzbysuDFyy3dsCVBBki7VnMnCnAOvV4GWJ&#10;qfUdn+h2lkJFCIcUDZQiTap1yEtyGEa+IY7ej28dSpRtoW2LXYS7Wk+S5F07rDgulNjQZ0n59fzr&#10;DBwz/xVE5t/Xw3zf6YK32fi4NWb42m8+QAn18h/+a++tgclsCs8z8Qj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isXEAAAA3AAAAA8AAAAAAAAAAAAAAAAAmAIAAGRycy9k&#10;b3ducmV2LnhtbFBLBQYAAAAABAAEAPUAAACJAwAAAAA=&#10;" fillcolor="#974706 [1609]" stroked="f" strokeweight="2pt"/>
                <v:shape id="直方体 244" o:spid="_x0000_s1028" type="#_x0000_t16" style="position:absolute;left:896;top:582;width:132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SscMA&#10;AADcAAAADwAAAGRycy9kb3ducmV2LnhtbESPQWvCQBSE7wX/w/IK3upGEZXoKkUs2INIjQePj+wz&#10;CWbfhuyrif++Kwg9DjPzDbPa9K5Wd2pD5dnAeJSAIs69rbgwcM6+PhaggiBbrD2TgQcF2KwHbytM&#10;re/4h+4nKVSEcEjRQCnSpFqHvCSHYeQb4uhdfetQomwLbVvsItzVepIkM+2w4rhQYkPbkvLb6dcZ&#10;OGT+GETml9v3fN/pgnfZ+LAzZvjefy5BCfXyH36199bAZDqF55l4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SscMAAADcAAAADwAAAAAAAAAAAAAAAACYAgAAZHJzL2Rv&#10;d25yZXYueG1sUEsFBgAAAAAEAAQA9QAAAIgDAAAAAA==&#10;" fillcolor="#974706 [1609]" stroked="f" strokeweight="2pt"/>
                <v:shape id="直方体 245" o:spid="_x0000_s1029" type="#_x0000_t16" style="position:absolute;width:671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3KsQA&#10;AADcAAAADwAAAGRycy9kb3ducmV2LnhtbESPQWvCQBSE7wX/w/IK3upG0Sqpq0hR0IMUjYceH9nX&#10;JJh9G7KvJv57Vyj0OMzMN8xy3bta3agNlWcD41ECijj3tuLCwCXbvS1ABUG2WHsmA3cKsF4NXpaY&#10;Wt/xiW5nKVSEcEjRQCnSpFqHvCSHYeQb4uj9+NahRNkW2rbYRbir9SRJ3rXDiuNCiQ19lpRfz7/O&#10;wDHzX0Fk/n09zPedLnibjY9bY4av/eYDlFAv/+G/9t4amExn8Dw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tyrEAAAA3AAAAA8AAAAAAAAAAAAAAAAAmAIAAGRycy9k&#10;b3ducmV2LnhtbFBLBQYAAAAABAAEAPUAAACJAwAAAAA=&#10;" fillcolor="#974706 [1609]" stroked="f" strokeweight="2pt"/>
              </v:group>
            </w:pict>
          </mc:Fallback>
        </mc:AlternateContent>
      </w:r>
      <w:r w:rsidR="003D1FC0" w:rsidRPr="00EB08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3F88FE" wp14:editId="0D7764FF">
                <wp:simplePos x="0" y="0"/>
                <wp:positionH relativeFrom="column">
                  <wp:posOffset>1658620</wp:posOffset>
                </wp:positionH>
                <wp:positionV relativeFrom="paragraph">
                  <wp:posOffset>3083560</wp:posOffset>
                </wp:positionV>
                <wp:extent cx="575945" cy="575945"/>
                <wp:effectExtent l="95250" t="76200" r="90805" b="109855"/>
                <wp:wrapNone/>
                <wp:docPr id="24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537"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130.6pt;margin-top:242.8pt;width:45.35pt;height:45.35pt;rotation:391618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" fillcolor="#f79646 [3209]" strokecolor="white [3201]" strokeweight="3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  <w:r w:rsidR="003D1FC0" w:rsidRPr="00EB08BA">
        <w:rPr>
          <w:noProof/>
        </w:rPr>
        <w:drawing>
          <wp:anchor distT="0" distB="0" distL="114300" distR="114300" simplePos="0" relativeHeight="251858944" behindDoc="0" locked="0" layoutInCell="1" allowOverlap="1" wp14:anchorId="386A539E" wp14:editId="6216AB17">
            <wp:simplePos x="0" y="0"/>
            <wp:positionH relativeFrom="margin">
              <wp:posOffset>8112760</wp:posOffset>
            </wp:positionH>
            <wp:positionV relativeFrom="margin">
              <wp:posOffset>4429125</wp:posOffset>
            </wp:positionV>
            <wp:extent cx="916940" cy="814705"/>
            <wp:effectExtent l="0" t="0" r="0" b="4445"/>
            <wp:wrapSquare wrapText="bothSides"/>
            <wp:docPr id="106" name="図 106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 w:rsidRPr="00EB08BA">
        <w:rPr>
          <w:noProof/>
        </w:rPr>
        <w:drawing>
          <wp:anchor distT="0" distB="0" distL="114300" distR="114300" simplePos="0" relativeHeight="251857920" behindDoc="0" locked="0" layoutInCell="1" allowOverlap="1" wp14:anchorId="1AAE7144" wp14:editId="313C045D">
            <wp:simplePos x="0" y="0"/>
            <wp:positionH relativeFrom="margin">
              <wp:posOffset>6647815</wp:posOffset>
            </wp:positionH>
            <wp:positionV relativeFrom="margin">
              <wp:posOffset>4300220</wp:posOffset>
            </wp:positionV>
            <wp:extent cx="916940" cy="814705"/>
            <wp:effectExtent l="0" t="0" r="0" b="4445"/>
            <wp:wrapSquare wrapText="bothSides"/>
            <wp:docPr id="105" name="図 105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 w:rsidRPr="00EB08BA">
        <w:rPr>
          <w:noProof/>
        </w:rPr>
        <w:drawing>
          <wp:anchor distT="0" distB="0" distL="114300" distR="114300" simplePos="0" relativeHeight="251856896" behindDoc="0" locked="0" layoutInCell="1" allowOverlap="1" wp14:anchorId="66802246" wp14:editId="5CAFC400">
            <wp:simplePos x="0" y="0"/>
            <wp:positionH relativeFrom="margin">
              <wp:posOffset>5293360</wp:posOffset>
            </wp:positionH>
            <wp:positionV relativeFrom="margin">
              <wp:posOffset>4155440</wp:posOffset>
            </wp:positionV>
            <wp:extent cx="916940" cy="814705"/>
            <wp:effectExtent l="0" t="0" r="0" b="4445"/>
            <wp:wrapSquare wrapText="bothSides"/>
            <wp:docPr id="104" name="図 104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 w:rsidRPr="00EB08BA">
        <w:rPr>
          <w:noProof/>
        </w:rPr>
        <w:drawing>
          <wp:anchor distT="0" distB="0" distL="114300" distR="114300" simplePos="0" relativeHeight="251855872" behindDoc="0" locked="0" layoutInCell="1" allowOverlap="1" wp14:anchorId="5DFF1568" wp14:editId="1DE515B8">
            <wp:simplePos x="0" y="0"/>
            <wp:positionH relativeFrom="margin">
              <wp:posOffset>3707130</wp:posOffset>
            </wp:positionH>
            <wp:positionV relativeFrom="margin">
              <wp:posOffset>3982720</wp:posOffset>
            </wp:positionV>
            <wp:extent cx="916940" cy="814705"/>
            <wp:effectExtent l="0" t="0" r="0" b="4445"/>
            <wp:wrapSquare wrapText="bothSides"/>
            <wp:docPr id="103" name="図 103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 w:rsidRPr="00EB08BA">
        <w:rPr>
          <w:noProof/>
        </w:rPr>
        <w:drawing>
          <wp:anchor distT="0" distB="0" distL="114300" distR="114300" simplePos="0" relativeHeight="251854848" behindDoc="0" locked="0" layoutInCell="1" allowOverlap="1" wp14:anchorId="787EECA3" wp14:editId="38491D48">
            <wp:simplePos x="0" y="0"/>
            <wp:positionH relativeFrom="margin">
              <wp:posOffset>2198370</wp:posOffset>
            </wp:positionH>
            <wp:positionV relativeFrom="margin">
              <wp:posOffset>3796030</wp:posOffset>
            </wp:positionV>
            <wp:extent cx="916940" cy="814705"/>
            <wp:effectExtent l="0" t="0" r="0" b="4445"/>
            <wp:wrapSquare wrapText="bothSides"/>
            <wp:docPr id="102" name="図 102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 w:rsidRPr="00EB08BA">
        <w:rPr>
          <w:noProof/>
        </w:rPr>
        <w:drawing>
          <wp:anchor distT="0" distB="0" distL="114300" distR="114300" simplePos="0" relativeHeight="251853824" behindDoc="0" locked="0" layoutInCell="1" allowOverlap="1" wp14:anchorId="67F51491" wp14:editId="4022EE78">
            <wp:simplePos x="0" y="0"/>
            <wp:positionH relativeFrom="margin">
              <wp:posOffset>746760</wp:posOffset>
            </wp:positionH>
            <wp:positionV relativeFrom="margin">
              <wp:posOffset>3656330</wp:posOffset>
            </wp:positionV>
            <wp:extent cx="916940" cy="814705"/>
            <wp:effectExtent l="0" t="0" r="0" b="4445"/>
            <wp:wrapSquare wrapText="bothSides"/>
            <wp:docPr id="101" name="図 101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F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234BBC" wp14:editId="401D327B">
                <wp:simplePos x="0" y="0"/>
                <wp:positionH relativeFrom="column">
                  <wp:posOffset>762000</wp:posOffset>
                </wp:positionH>
                <wp:positionV relativeFrom="paragraph">
                  <wp:posOffset>4991100</wp:posOffset>
                </wp:positionV>
                <wp:extent cx="8611870" cy="685165"/>
                <wp:effectExtent l="38100" t="495300" r="55880" b="49593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870" cy="68516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scene3d>
                          <a:camera prst="orthographicFront">
                            <a:rot lat="0" lon="0" rev="2124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9" o:spid="_x0000_s1026" style="position:absolute;left:0;text-align:left;margin-left:60pt;margin-top:393pt;width:678.1pt;height:5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" fillcolor="#484329 [814]" stroked="f" strokeweight="2pt">
                <v:fill r:id="rId12" o:title="" color2="white [3212]" type="pattern"/>
              </v:rect>
            </w:pict>
          </mc:Fallback>
        </mc:AlternateContent>
      </w:r>
      <w:r w:rsidR="008C25DD" w:rsidRPr="00EB08B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266197" wp14:editId="4A7AAD94">
                <wp:simplePos x="0" y="0"/>
                <wp:positionH relativeFrom="column">
                  <wp:posOffset>687096</wp:posOffset>
                </wp:positionH>
                <wp:positionV relativeFrom="paragraph">
                  <wp:posOffset>1533525</wp:posOffset>
                </wp:positionV>
                <wp:extent cx="2751562" cy="751840"/>
                <wp:effectExtent l="0" t="0" r="0" b="0"/>
                <wp:wrapNone/>
                <wp:docPr id="2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562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5DD" w:rsidRPr="003355E1" w:rsidRDefault="008C25DD" w:rsidP="009A22E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←飲食ブース、物販ブ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4.1pt;margin-top:120.75pt;width:216.65pt;height:59.2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XVuw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" filled="f" stroked="f">
                <v:textbox style="mso-fit-shape-to-text:t">
                  <w:txbxContent>
                    <w:p w:rsidR="008C25DD" w:rsidRPr="003355E1" w:rsidRDefault="008C25DD" w:rsidP="009A22E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←飲食ブース、物販ブース</w:t>
                      </w:r>
                    </w:p>
                  </w:txbxContent>
                </v:textbox>
              </v:shape>
            </w:pict>
          </mc:Fallback>
        </mc:AlternateContent>
      </w:r>
      <w:r w:rsidR="00CE0931"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5F61EACB" wp14:editId="4A795A64">
                <wp:simplePos x="0" y="0"/>
                <wp:positionH relativeFrom="column">
                  <wp:posOffset>6294862</wp:posOffset>
                </wp:positionH>
                <wp:positionV relativeFrom="paragraph">
                  <wp:posOffset>1666875</wp:posOffset>
                </wp:positionV>
                <wp:extent cx="1534688" cy="447675"/>
                <wp:effectExtent l="0" t="0" r="8890" b="9525"/>
                <wp:wrapNone/>
                <wp:docPr id="259" name="円/楕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88" cy="4476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835E17"/>
                            </a:gs>
                            <a:gs pos="75000">
                              <a:srgbClr val="A28949"/>
                            </a:gs>
                            <a:gs pos="100000">
                              <a:srgbClr val="FAE3B7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9" o:spid="_x0000_s1026" style="position:absolute;left:0;text-align:left;margin-left:495.65pt;margin-top:131.25pt;width:120.85pt;height:35.25pt;z-index:25188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" fillcolor="#835e17" stroked="f" strokeweight="2pt">
                <v:fill color2="#fae3b7" rotate="t" focusposition=".5,.5" focussize="" colors="0 #835e17;.75 #a28949;1 #fae3b7" focus="100%" type="gradientRadial"/>
              </v:oval>
            </w:pict>
          </mc:Fallback>
        </mc:AlternateContent>
      </w:r>
      <w:r w:rsidR="00CE0931">
        <w:rPr>
          <w:noProof/>
        </w:rPr>
        <w:drawing>
          <wp:anchor distT="0" distB="0" distL="114300" distR="114300" simplePos="0" relativeHeight="251881472" behindDoc="0" locked="0" layoutInCell="1" allowOverlap="1" wp14:anchorId="2C8D96B4" wp14:editId="4EDB5234">
            <wp:simplePos x="0" y="0"/>
            <wp:positionH relativeFrom="column">
              <wp:posOffset>6543675</wp:posOffset>
            </wp:positionH>
            <wp:positionV relativeFrom="paragraph">
              <wp:posOffset>932815</wp:posOffset>
            </wp:positionV>
            <wp:extent cx="1019175" cy="1019175"/>
            <wp:effectExtent l="0" t="0" r="0" b="9525"/>
            <wp:wrapSquare wrapText="bothSides"/>
            <wp:docPr id="257" name="図 257" descr="C:\Users\笠置町\AppData\Local\Microsoft\Windows\Temporary Internet Files\Content.IE5\Q8Z3Y230\sgi01a20131024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笠置町\AppData\Local\Microsoft\Windows\Temporary Internet Files\Content.IE5\Q8Z3Y230\sgi01a201310241700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31" w:rsidRPr="00EB08BA">
        <w:rPr>
          <w:noProof/>
        </w:rPr>
        <w:drawing>
          <wp:anchor distT="0" distB="0" distL="114300" distR="114300" simplePos="0" relativeHeight="251764736" behindDoc="0" locked="0" layoutInCell="1" allowOverlap="1" wp14:anchorId="4EED746C" wp14:editId="069843C8">
            <wp:simplePos x="0" y="0"/>
            <wp:positionH relativeFrom="margin">
              <wp:posOffset>6729095</wp:posOffset>
            </wp:positionH>
            <wp:positionV relativeFrom="margin">
              <wp:posOffset>2449830</wp:posOffset>
            </wp:positionV>
            <wp:extent cx="916940" cy="814705"/>
            <wp:effectExtent l="0" t="0" r="0" b="4445"/>
            <wp:wrapSquare wrapText="bothSides"/>
            <wp:docPr id="99" name="図 99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3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6CFC64" wp14:editId="621B4CA9">
                <wp:simplePos x="0" y="0"/>
                <wp:positionH relativeFrom="column">
                  <wp:posOffset>886460</wp:posOffset>
                </wp:positionH>
                <wp:positionV relativeFrom="paragraph">
                  <wp:posOffset>3862070</wp:posOffset>
                </wp:positionV>
                <wp:extent cx="8582025" cy="902970"/>
                <wp:effectExtent l="0" t="0" r="28575" b="30480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2025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69.8pt;margin-top:304.1pt;width:675.75pt;height:7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9oIwIAAEE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"/>
            </w:pict>
          </mc:Fallback>
        </mc:AlternateContent>
      </w:r>
      <w:r w:rsidR="00CE0931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8E269" wp14:editId="08F2A905">
                <wp:simplePos x="0" y="0"/>
                <wp:positionH relativeFrom="column">
                  <wp:posOffset>886460</wp:posOffset>
                </wp:positionH>
                <wp:positionV relativeFrom="paragraph">
                  <wp:posOffset>2716530</wp:posOffset>
                </wp:positionV>
                <wp:extent cx="8582025" cy="880745"/>
                <wp:effectExtent l="0" t="0" r="28575" b="33655"/>
                <wp:wrapNone/>
                <wp:docPr id="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2025" cy="880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69.8pt;margin-top:213.9pt;width:675.75pt;height:6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nQIwIAAEEEAAAOAAAAZHJzL2Uyb0RvYy54bWysU9uO2jAQfa/Uf7D8Drk0sCEirFYJ9GXb&#10;RdrtBxjbSawmtmUbAqr67x2bi5b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"/>
            </w:pict>
          </mc:Fallback>
        </mc:AlternateContent>
      </w:r>
      <w:r w:rsidR="00CE0931" w:rsidRPr="00EB08BA">
        <w:rPr>
          <w:noProof/>
        </w:rPr>
        <w:drawing>
          <wp:anchor distT="0" distB="0" distL="114300" distR="114300" simplePos="0" relativeHeight="251756544" behindDoc="0" locked="0" layoutInCell="1" allowOverlap="1" wp14:anchorId="604AD43F" wp14:editId="31BD4DE7">
            <wp:simplePos x="0" y="0"/>
            <wp:positionH relativeFrom="margin">
              <wp:posOffset>1156335</wp:posOffset>
            </wp:positionH>
            <wp:positionV relativeFrom="margin">
              <wp:posOffset>1891665</wp:posOffset>
            </wp:positionV>
            <wp:extent cx="916940" cy="814705"/>
            <wp:effectExtent l="0" t="0" r="0" b="4445"/>
            <wp:wrapSquare wrapText="bothSides"/>
            <wp:docPr id="95" name="図 95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31" w:rsidRPr="00EB08BA">
        <w:rPr>
          <w:noProof/>
        </w:rPr>
        <w:drawing>
          <wp:anchor distT="0" distB="0" distL="114300" distR="114300" simplePos="0" relativeHeight="251758592" behindDoc="0" locked="0" layoutInCell="1" allowOverlap="1" wp14:anchorId="466268AA" wp14:editId="4856221E">
            <wp:simplePos x="0" y="0"/>
            <wp:positionH relativeFrom="margin">
              <wp:posOffset>2510790</wp:posOffset>
            </wp:positionH>
            <wp:positionV relativeFrom="margin">
              <wp:posOffset>2007235</wp:posOffset>
            </wp:positionV>
            <wp:extent cx="916940" cy="814705"/>
            <wp:effectExtent l="0" t="0" r="0" b="4445"/>
            <wp:wrapSquare wrapText="bothSides"/>
            <wp:docPr id="96" name="図 96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31" w:rsidRPr="00EB08BA">
        <w:rPr>
          <w:noProof/>
        </w:rPr>
        <w:drawing>
          <wp:anchor distT="0" distB="0" distL="114300" distR="114300" simplePos="0" relativeHeight="251762688" behindDoc="0" locked="0" layoutInCell="1" allowOverlap="1" wp14:anchorId="2B67A301" wp14:editId="41E5297E">
            <wp:simplePos x="0" y="0"/>
            <wp:positionH relativeFrom="margin">
              <wp:posOffset>5307330</wp:posOffset>
            </wp:positionH>
            <wp:positionV relativeFrom="margin">
              <wp:posOffset>2288540</wp:posOffset>
            </wp:positionV>
            <wp:extent cx="916940" cy="814705"/>
            <wp:effectExtent l="0" t="0" r="0" b="4445"/>
            <wp:wrapSquare wrapText="bothSides"/>
            <wp:docPr id="98" name="図 98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31" w:rsidRPr="00EB08BA">
        <w:rPr>
          <w:noProof/>
        </w:rPr>
        <w:drawing>
          <wp:anchor distT="0" distB="0" distL="114300" distR="114300" simplePos="0" relativeHeight="251766784" behindDoc="0" locked="0" layoutInCell="1" allowOverlap="1" wp14:anchorId="0F758F3B" wp14:editId="2C0496B6">
            <wp:simplePos x="0" y="0"/>
            <wp:positionH relativeFrom="margin">
              <wp:posOffset>8128000</wp:posOffset>
            </wp:positionH>
            <wp:positionV relativeFrom="margin">
              <wp:posOffset>2578735</wp:posOffset>
            </wp:positionV>
            <wp:extent cx="916940" cy="814705"/>
            <wp:effectExtent l="0" t="0" r="0" b="4445"/>
            <wp:wrapSquare wrapText="bothSides"/>
            <wp:docPr id="100" name="図 100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31" w:rsidRPr="00EB08BA">
        <w:rPr>
          <w:noProof/>
        </w:rPr>
        <w:drawing>
          <wp:anchor distT="0" distB="0" distL="114300" distR="114300" simplePos="0" relativeHeight="251760640" behindDoc="0" locked="0" layoutInCell="1" allowOverlap="1" wp14:anchorId="47169A82" wp14:editId="493257A0">
            <wp:simplePos x="0" y="0"/>
            <wp:positionH relativeFrom="margin">
              <wp:posOffset>3948430</wp:posOffset>
            </wp:positionH>
            <wp:positionV relativeFrom="margin">
              <wp:posOffset>2167890</wp:posOffset>
            </wp:positionV>
            <wp:extent cx="916940" cy="814705"/>
            <wp:effectExtent l="0" t="0" r="0" b="4445"/>
            <wp:wrapSquare wrapText="bothSides"/>
            <wp:docPr id="97" name="図 97" descr="「さく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さく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02E" w:rsidRPr="00EB08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586C45" wp14:editId="7A3E500E">
                <wp:simplePos x="0" y="0"/>
                <wp:positionH relativeFrom="margin">
                  <wp:posOffset>7639050</wp:posOffset>
                </wp:positionH>
                <wp:positionV relativeFrom="margin">
                  <wp:posOffset>6148705</wp:posOffset>
                </wp:positionV>
                <wp:extent cx="2213610" cy="571500"/>
                <wp:effectExtent l="0" t="0" r="0" b="0"/>
                <wp:wrapSquare wrapText="bothSides"/>
                <wp:docPr id="1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2E" w:rsidRPr="0025602E" w:rsidRDefault="0025602E" w:rsidP="00EB08BA">
                            <w:pPr>
                              <w:rPr>
                                <w:rFonts w:ascii="HG丸ｺﾞｼｯｸM-PRO" w:eastAsia="HG丸ｺﾞｼｯｸM-PRO"/>
                                <w:sz w:val="44"/>
                                <w:szCs w:val="32"/>
                              </w:rPr>
                            </w:pPr>
                            <w:r w:rsidRPr="0025602E">
                              <w:rPr>
                                <w:rFonts w:ascii="HG丸ｺﾞｼｯｸM-PRO" w:eastAsia="HG丸ｺﾞｼｯｸM-PRO" w:hint="eastAsia"/>
                                <w:sz w:val="44"/>
                                <w:szCs w:val="32"/>
                              </w:rPr>
                              <w:t>会場見取り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01.5pt;margin-top:484.15pt;width:174.3pt;height: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zEuw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" filled="f" stroked="f">
                <v:textbox>
                  <w:txbxContent>
                    <w:p w:rsidR="0025602E" w:rsidRPr="0025602E" w:rsidRDefault="0025602E" w:rsidP="00EB08BA">
                      <w:pPr>
                        <w:rPr>
                          <w:rFonts w:ascii="HG丸ｺﾞｼｯｸM-PRO" w:eastAsia="HG丸ｺﾞｼｯｸM-PRO"/>
                          <w:sz w:val="44"/>
                          <w:szCs w:val="32"/>
                        </w:rPr>
                      </w:pPr>
                      <w:r w:rsidRPr="0025602E">
                        <w:rPr>
                          <w:rFonts w:ascii="HG丸ｺﾞｼｯｸM-PRO" w:eastAsia="HG丸ｺﾞｼｯｸM-PRO" w:hint="eastAsia"/>
                          <w:sz w:val="44"/>
                          <w:szCs w:val="32"/>
                        </w:rPr>
                        <w:t>会場見取り図</w:t>
                      </w: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32"/>
                        </w:rPr>
                        <w:t>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F18AC" w:rsidSect="002241C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77" w:rsidRDefault="008A6977" w:rsidP="002241C3">
      <w:r>
        <w:separator/>
      </w:r>
    </w:p>
  </w:endnote>
  <w:endnote w:type="continuationSeparator" w:id="0">
    <w:p w:rsidR="008A6977" w:rsidRDefault="008A6977" w:rsidP="0022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77" w:rsidRDefault="008A6977" w:rsidP="002241C3">
      <w:r>
        <w:separator/>
      </w:r>
    </w:p>
  </w:footnote>
  <w:footnote w:type="continuationSeparator" w:id="0">
    <w:p w:rsidR="008A6977" w:rsidRDefault="008A6977" w:rsidP="0022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75"/>
    <w:rsid w:val="000B77A4"/>
    <w:rsid w:val="001F39B8"/>
    <w:rsid w:val="002241C3"/>
    <w:rsid w:val="00254DE4"/>
    <w:rsid w:val="00254ECF"/>
    <w:rsid w:val="0025602E"/>
    <w:rsid w:val="002A4A73"/>
    <w:rsid w:val="003355E1"/>
    <w:rsid w:val="0036383F"/>
    <w:rsid w:val="00383BF7"/>
    <w:rsid w:val="003A30B3"/>
    <w:rsid w:val="003B7EBF"/>
    <w:rsid w:val="003D1FC0"/>
    <w:rsid w:val="00436DF2"/>
    <w:rsid w:val="00494B78"/>
    <w:rsid w:val="004A6E8F"/>
    <w:rsid w:val="004B3DCF"/>
    <w:rsid w:val="004E4736"/>
    <w:rsid w:val="00530AD6"/>
    <w:rsid w:val="00540A21"/>
    <w:rsid w:val="0059119A"/>
    <w:rsid w:val="005D48C1"/>
    <w:rsid w:val="0061164B"/>
    <w:rsid w:val="00735446"/>
    <w:rsid w:val="007C16F5"/>
    <w:rsid w:val="00830CD3"/>
    <w:rsid w:val="00860B06"/>
    <w:rsid w:val="00873162"/>
    <w:rsid w:val="008A6977"/>
    <w:rsid w:val="008B3D39"/>
    <w:rsid w:val="008C25DD"/>
    <w:rsid w:val="008C6DB2"/>
    <w:rsid w:val="00904C73"/>
    <w:rsid w:val="009506E5"/>
    <w:rsid w:val="009A22EA"/>
    <w:rsid w:val="009B21AC"/>
    <w:rsid w:val="009C2771"/>
    <w:rsid w:val="00A04ABB"/>
    <w:rsid w:val="00A156F9"/>
    <w:rsid w:val="00A51A09"/>
    <w:rsid w:val="00A649F8"/>
    <w:rsid w:val="00AC30D5"/>
    <w:rsid w:val="00AF3E2C"/>
    <w:rsid w:val="00B776BF"/>
    <w:rsid w:val="00C047BC"/>
    <w:rsid w:val="00C21183"/>
    <w:rsid w:val="00C3738D"/>
    <w:rsid w:val="00CB5358"/>
    <w:rsid w:val="00CE0931"/>
    <w:rsid w:val="00D079AF"/>
    <w:rsid w:val="00D425CD"/>
    <w:rsid w:val="00D73C12"/>
    <w:rsid w:val="00DF392F"/>
    <w:rsid w:val="00E02DB3"/>
    <w:rsid w:val="00E46775"/>
    <w:rsid w:val="00E9600D"/>
    <w:rsid w:val="00EA60DE"/>
    <w:rsid w:val="00EB08BA"/>
    <w:rsid w:val="00EC17EF"/>
    <w:rsid w:val="00ED6274"/>
    <w:rsid w:val="00F101D5"/>
    <w:rsid w:val="00F105FC"/>
    <w:rsid w:val="00F35937"/>
    <w:rsid w:val="00F55B74"/>
    <w:rsid w:val="00FE14E0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C3"/>
  </w:style>
  <w:style w:type="paragraph" w:styleId="a5">
    <w:name w:val="footer"/>
    <w:basedOn w:val="a"/>
    <w:link w:val="a6"/>
    <w:uiPriority w:val="99"/>
    <w:unhideWhenUsed/>
    <w:rsid w:val="00224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C3"/>
  </w:style>
  <w:style w:type="paragraph" w:styleId="a7">
    <w:name w:val="Balloon Text"/>
    <w:basedOn w:val="a"/>
    <w:link w:val="a8"/>
    <w:uiPriority w:val="99"/>
    <w:semiHidden/>
    <w:unhideWhenUsed/>
    <w:rsid w:val="003B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E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C3"/>
  </w:style>
  <w:style w:type="paragraph" w:styleId="a5">
    <w:name w:val="footer"/>
    <w:basedOn w:val="a"/>
    <w:link w:val="a6"/>
    <w:uiPriority w:val="99"/>
    <w:unhideWhenUsed/>
    <w:rsid w:val="00224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C3"/>
  </w:style>
  <w:style w:type="paragraph" w:styleId="a7">
    <w:name w:val="Balloon Text"/>
    <w:basedOn w:val="a"/>
    <w:link w:val="a8"/>
    <w:uiPriority w:val="99"/>
    <w:semiHidden/>
    <w:unhideWhenUsed/>
    <w:rsid w:val="003B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2F0F-8E6A-4357-946A-4F51DDC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町</dc:creator>
  <cp:lastModifiedBy>川﨑 麻彩</cp:lastModifiedBy>
  <cp:revision>3</cp:revision>
  <cp:lastPrinted>2016-03-28T23:59:00Z</cp:lastPrinted>
  <dcterms:created xsi:type="dcterms:W3CDTF">2017-03-06T06:16:00Z</dcterms:created>
  <dcterms:modified xsi:type="dcterms:W3CDTF">2017-03-08T05:35:00Z</dcterms:modified>
</cp:coreProperties>
</file>